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F9F4" w14:textId="77777777" w:rsidR="00D917B9" w:rsidRPr="00551FF9" w:rsidRDefault="00D917B9" w:rsidP="00104A0A">
      <w:pPr>
        <w:pStyle w:val="Betarp"/>
        <w:ind w:left="5184"/>
        <w:rPr>
          <w:rFonts w:ascii="Times New Roman" w:hAnsi="Times New Roman"/>
          <w:sz w:val="24"/>
          <w:szCs w:val="24"/>
        </w:rPr>
      </w:pPr>
      <w:r w:rsidRPr="00551FF9">
        <w:rPr>
          <w:rFonts w:ascii="Times New Roman" w:hAnsi="Times New Roman"/>
          <w:sz w:val="24"/>
          <w:szCs w:val="24"/>
        </w:rPr>
        <w:t>202</w:t>
      </w:r>
      <w:r w:rsidR="004D5F71">
        <w:rPr>
          <w:rFonts w:ascii="Times New Roman" w:hAnsi="Times New Roman"/>
          <w:sz w:val="24"/>
          <w:szCs w:val="24"/>
        </w:rPr>
        <w:t>4</w:t>
      </w:r>
      <w:r w:rsidRPr="00551FF9">
        <w:rPr>
          <w:rFonts w:ascii="Times New Roman" w:hAnsi="Times New Roman"/>
          <w:sz w:val="24"/>
          <w:szCs w:val="24"/>
        </w:rPr>
        <w:t xml:space="preserve"> m. lapkričio </w:t>
      </w:r>
      <w:r w:rsidR="004D5F71">
        <w:rPr>
          <w:rFonts w:ascii="Times New Roman" w:hAnsi="Times New Roman"/>
          <w:sz w:val="24"/>
          <w:szCs w:val="24"/>
        </w:rPr>
        <w:t>4</w:t>
      </w:r>
      <w:r w:rsidRPr="00551FF9">
        <w:rPr>
          <w:rFonts w:ascii="Times New Roman" w:hAnsi="Times New Roman"/>
          <w:sz w:val="24"/>
          <w:szCs w:val="24"/>
        </w:rPr>
        <w:t xml:space="preserve"> d. LNSS šakos </w:t>
      </w:r>
    </w:p>
    <w:p w14:paraId="3565D7D7" w14:textId="77777777" w:rsidR="00D27B70" w:rsidRDefault="00D917B9" w:rsidP="00104A0A">
      <w:pPr>
        <w:pStyle w:val="Betarp"/>
        <w:ind w:left="5184"/>
        <w:rPr>
          <w:rFonts w:ascii="Times New Roman" w:hAnsi="Times New Roman"/>
          <w:sz w:val="24"/>
          <w:szCs w:val="24"/>
        </w:rPr>
      </w:pPr>
      <w:r w:rsidRPr="00551FF9">
        <w:rPr>
          <w:rFonts w:ascii="Times New Roman" w:hAnsi="Times New Roman"/>
          <w:sz w:val="24"/>
          <w:szCs w:val="24"/>
        </w:rPr>
        <w:t>kolektyvinės sutarties</w:t>
      </w:r>
      <w:r w:rsidR="00DE2972">
        <w:rPr>
          <w:rFonts w:ascii="Times New Roman" w:hAnsi="Times New Roman"/>
          <w:sz w:val="24"/>
          <w:szCs w:val="24"/>
        </w:rPr>
        <w:t xml:space="preserve"> Nr.</w:t>
      </w:r>
      <w:r w:rsidR="00DE29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551FF9">
        <w:rPr>
          <w:rFonts w:ascii="Times New Roman" w:hAnsi="Times New Roman"/>
          <w:sz w:val="24"/>
          <w:szCs w:val="24"/>
        </w:rPr>
        <w:t xml:space="preserve">riedas Nr. </w:t>
      </w:r>
      <w:r>
        <w:rPr>
          <w:rFonts w:ascii="Times New Roman" w:hAnsi="Times New Roman"/>
          <w:sz w:val="24"/>
          <w:szCs w:val="24"/>
        </w:rPr>
        <w:t>1</w:t>
      </w:r>
    </w:p>
    <w:p w14:paraId="1F16108D" w14:textId="77777777" w:rsidR="00AC7915" w:rsidRPr="00AC7915" w:rsidRDefault="00AC7915" w:rsidP="00AC79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85A29A" w14:textId="77777777" w:rsidR="00AC7915" w:rsidRPr="00AC7915" w:rsidRDefault="00AC7915" w:rsidP="00AC7915">
      <w:pPr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p w14:paraId="1DBBBC53" w14:textId="77777777" w:rsidR="00AC7915" w:rsidRPr="00AC7915" w:rsidRDefault="00AC7915" w:rsidP="00AC79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ETUVOS NACIONALINĖS SVEIKATOS SISTEMOS ĮSTAIGŲ, KURIOMS TAIKOMA KOLEKTYVINĖ SUTARTIS, SĄRAŠAS </w:t>
      </w:r>
    </w:p>
    <w:p w14:paraId="46346F7A" w14:textId="77777777" w:rsidR="00AC7915" w:rsidRDefault="00AC7915" w:rsidP="00AC7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A5856B" w14:textId="77777777" w:rsidR="0040663D" w:rsidRPr="00AC7915" w:rsidRDefault="0040663D" w:rsidP="00AC7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FC3B81" w14:textId="6D30643A" w:rsidR="00AC7915" w:rsidRPr="00AC7915" w:rsidRDefault="00AC7915" w:rsidP="0040663D">
      <w:pPr>
        <w:spacing w:after="0" w:line="240" w:lineRule="auto"/>
        <w:ind w:left="-709" w:firstLine="851"/>
        <w:jc w:val="both"/>
        <w:rPr>
          <w:rFonts w:ascii="TimesLT" w:eastAsia="Times New Roman" w:hAnsi="TimesLT" w:cs="Times New Roman"/>
          <w:sz w:val="24"/>
          <w:szCs w:val="20"/>
        </w:rPr>
      </w:pPr>
      <w:r w:rsidRPr="00AC7915">
        <w:rPr>
          <w:rFonts w:ascii="Times New Roman" w:eastAsia="Times New Roman" w:hAnsi="Times New Roman" w:cs="Times New Roman"/>
          <w:sz w:val="24"/>
          <w:szCs w:val="24"/>
        </w:rPr>
        <w:t xml:space="preserve">Vadovaujantis LNSS šakos kolektyvinės sutarties </w:t>
      </w:r>
      <w:r w:rsidR="00D917B9" w:rsidRPr="004D5F71"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AC7915">
        <w:rPr>
          <w:rFonts w:ascii="Times New Roman" w:eastAsia="Times New Roman" w:hAnsi="Times New Roman" w:cs="Times New Roman"/>
          <w:sz w:val="24"/>
          <w:szCs w:val="24"/>
        </w:rPr>
        <w:t>punktu, sudaryta LNSS šakos kolektyvinė</w:t>
      </w:r>
      <w:r w:rsidR="00AA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15">
        <w:rPr>
          <w:rFonts w:ascii="Times New Roman" w:eastAsia="Times New Roman" w:hAnsi="Times New Roman" w:cs="Times New Roman"/>
          <w:sz w:val="24"/>
          <w:szCs w:val="24"/>
        </w:rPr>
        <w:t xml:space="preserve">sutartis </w:t>
      </w:r>
      <w:r w:rsidRPr="00AC7915">
        <w:rPr>
          <w:rFonts w:ascii="Times New Roman" w:eastAsia="Times New Roman" w:hAnsi="Times New Roman" w:cs="Times New Roman"/>
          <w:sz w:val="24"/>
          <w:szCs w:val="20"/>
        </w:rPr>
        <w:t>taikoma š</w:t>
      </w:r>
      <w:r w:rsidRPr="00AC7915">
        <w:rPr>
          <w:rFonts w:ascii="Times New Roman" w:eastAsia="Times New Roman" w:hAnsi="Times New Roman" w:cs="Times New Roman"/>
          <w:sz w:val="24"/>
          <w:szCs w:val="24"/>
        </w:rPr>
        <w:t>iose LNSS įstaigos</w:t>
      </w:r>
      <w:r w:rsidR="004359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C79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839157" w14:textId="77777777" w:rsidR="00AC7915" w:rsidRPr="00AC7915" w:rsidRDefault="00AC7915" w:rsidP="00AC7915">
      <w:pPr>
        <w:spacing w:after="0" w:line="240" w:lineRule="auto"/>
        <w:ind w:left="720"/>
        <w:contextualSpacing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1701"/>
        <w:gridCol w:w="7513"/>
      </w:tblGrid>
      <w:tr w:rsidR="00AC7915" w:rsidRPr="0036488B" w14:paraId="7074053B" w14:textId="77777777" w:rsidTr="005079CE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966" w14:textId="77777777" w:rsidR="00F26FE1" w:rsidRPr="0036488B" w:rsidRDefault="0040663D" w:rsidP="00F26FE1">
            <w:pPr>
              <w:pStyle w:val="Sraopastraipa"/>
              <w:ind w:left="457" w:hanging="283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b/>
                <w:bCs/>
                <w:szCs w:val="24"/>
                <w:lang w:eastAsia="lt-LT"/>
              </w:rPr>
              <w:t>Eil.</w:t>
            </w:r>
          </w:p>
          <w:p w14:paraId="0D83033F" w14:textId="77777777" w:rsidR="00AC7915" w:rsidRPr="0036488B" w:rsidRDefault="0040663D" w:rsidP="00F26FE1">
            <w:pPr>
              <w:pStyle w:val="Sraopastraipa"/>
              <w:ind w:left="457" w:hanging="283"/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b/>
                <w:bCs/>
                <w:szCs w:val="24"/>
                <w:lang w:eastAsia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3EA8" w14:textId="77777777" w:rsidR="00AC7915" w:rsidRPr="0036488B" w:rsidRDefault="006869BE" w:rsidP="006869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t-LT"/>
              </w:rPr>
            </w:pPr>
            <w:r w:rsidRPr="0036488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t-LT"/>
              </w:rPr>
              <w:t>Įstaigos</w:t>
            </w:r>
            <w:r w:rsidR="00AC7915" w:rsidRPr="0036488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t-LT"/>
              </w:rPr>
              <w:t xml:space="preserve"> juridinio asmens koda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0AAC4" w14:textId="77777777" w:rsidR="00AC7915" w:rsidRPr="0036488B" w:rsidRDefault="006869BE" w:rsidP="006869B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t-LT"/>
              </w:rPr>
            </w:pPr>
            <w:r w:rsidRPr="0036488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t-LT"/>
              </w:rPr>
              <w:t>LNSS įstaigos</w:t>
            </w:r>
            <w:r w:rsidR="00AC7915" w:rsidRPr="0036488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lt-LT"/>
              </w:rPr>
              <w:t xml:space="preserve"> pavadinimas</w:t>
            </w:r>
          </w:p>
        </w:tc>
      </w:tr>
      <w:tr w:rsidR="00176B64" w:rsidRPr="0036488B" w14:paraId="69E4EDA4" w14:textId="77777777" w:rsidTr="005079C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51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08C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3645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162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Vilniaus universiteto ligoninė Santaros klinikos</w:t>
            </w:r>
          </w:p>
        </w:tc>
      </w:tr>
      <w:tr w:rsidR="00176B64" w:rsidRPr="0036488B" w14:paraId="06238329" w14:textId="77777777" w:rsidTr="005079C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DE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401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351634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8DA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VšĮ Lietuvos sveikatos mokslų universiteto ligoninė Kauno klinikos </w:t>
            </w:r>
          </w:p>
        </w:tc>
      </w:tr>
      <w:tr w:rsidR="00176B64" w:rsidRPr="0036488B" w14:paraId="6561A61D" w14:textId="77777777" w:rsidTr="005079C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B8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C7C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3062075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090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Klaipėdos universiteto ligoninė</w:t>
            </w:r>
          </w:p>
        </w:tc>
      </w:tr>
      <w:tr w:rsidR="00176B64" w:rsidRPr="0036488B" w14:paraId="28091C1D" w14:textId="77777777" w:rsidTr="005079C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37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F80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11959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CD3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Nacionalinis vėžio institutas</w:t>
            </w:r>
          </w:p>
        </w:tc>
      </w:tr>
      <w:tr w:rsidR="00176B64" w:rsidRPr="0036488B" w14:paraId="1D6BA704" w14:textId="77777777" w:rsidTr="005079CE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9B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FE3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242438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5C6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Respublikinė Vilniaus universitetinė ligoninė</w:t>
            </w:r>
          </w:p>
        </w:tc>
      </w:tr>
      <w:tr w:rsidR="00176B64" w:rsidRPr="0036488B" w14:paraId="5524178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55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BFF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302583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F72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Lietuvos sveikatos mokslų universiteto Kauno ligoninė</w:t>
            </w:r>
          </w:p>
        </w:tc>
      </w:tr>
      <w:tr w:rsidR="00176B64" w:rsidRPr="0036488B" w14:paraId="2256DF2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10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0C9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91340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FA2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VšĮ Respublikinė Klaipėdos ligoninė </w:t>
            </w:r>
          </w:p>
        </w:tc>
      </w:tr>
      <w:tr w:rsidR="00176B64" w:rsidRPr="0036488B" w14:paraId="1E3B1E7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EF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8CD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9134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8B98" w14:textId="77777777" w:rsidR="00176B64" w:rsidRPr="0036488B" w:rsidRDefault="00176B64" w:rsidP="00176B64">
            <w:pPr>
              <w:spacing w:after="0" w:line="240" w:lineRule="auto"/>
              <w:ind w:right="548"/>
              <w:rPr>
                <w:rFonts w:asciiTheme="majorBidi" w:eastAsia="Times New Roman" w:hAnsiTheme="majorBidi" w:cstheme="majorBidi"/>
                <w:sz w:val="24"/>
                <w:szCs w:val="24"/>
                <w:lang w:val="en-US"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VšĮ Respublikinė Panevėžio ligoninė </w:t>
            </w:r>
          </w:p>
        </w:tc>
      </w:tr>
      <w:tr w:rsidR="00176B64" w:rsidRPr="0036488B" w14:paraId="7EADD93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3D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1BF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24538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FFA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VšĮ Respublikinė Šiaulių ligoninė </w:t>
            </w:r>
          </w:p>
        </w:tc>
      </w:tr>
      <w:tr w:rsidR="00176B64" w:rsidRPr="0036488B" w14:paraId="3FC0A64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A0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564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90272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F3F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Alytaus apskrities S. Kudirkos ligoninė</w:t>
            </w:r>
          </w:p>
        </w:tc>
      </w:tr>
      <w:tr w:rsidR="00176B64" w:rsidRPr="0036488B" w14:paraId="57B92BA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6D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E4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90273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517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Alytaus apskrities tuberkuliozės ligoninė</w:t>
            </w:r>
          </w:p>
        </w:tc>
      </w:tr>
      <w:tr w:rsidR="00176B64" w:rsidRPr="0036488B" w14:paraId="4C43286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F5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459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526824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513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Palangos vaikų reabilitacijos sanatorija Palangos gintaras</w:t>
            </w:r>
          </w:p>
        </w:tc>
      </w:tr>
      <w:tr w:rsidR="00176B64" w:rsidRPr="0036488B" w14:paraId="5B0F8E9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D9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C5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242475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6D7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Respublikinė Vilniaus psichiatrijos ligoninė</w:t>
            </w:r>
          </w:p>
        </w:tc>
      </w:tr>
      <w:tr w:rsidR="00176B64" w:rsidRPr="0036488B" w14:paraId="364AC95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28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A82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73222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82E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Rokiškio psichiatrijos ligoninė</w:t>
            </w:r>
          </w:p>
        </w:tc>
      </w:tr>
      <w:tr w:rsidR="00176B64" w:rsidRPr="0036488B" w14:paraId="789BDD7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88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637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243683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C83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Vilniaus gimdymo namai</w:t>
            </w:r>
          </w:p>
        </w:tc>
      </w:tr>
      <w:tr w:rsidR="00176B64" w:rsidRPr="0036488B" w14:paraId="72F34B4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3A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9B2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2350425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760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Greitosios medicinos pagalbos tarnyba</w:t>
            </w:r>
          </w:p>
        </w:tc>
      </w:tr>
      <w:tr w:rsidR="00176B64" w:rsidRPr="0036488B" w14:paraId="7FDB400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64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A8A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65803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19A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Marijampolės ligoninė</w:t>
            </w:r>
          </w:p>
        </w:tc>
      </w:tr>
      <w:tr w:rsidR="00176B64" w:rsidRPr="0036488B" w14:paraId="6D8989D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D3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DB3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669138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30C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Regioninė Mažeikių ligoninė</w:t>
            </w:r>
          </w:p>
        </w:tc>
      </w:tr>
      <w:tr w:rsidR="00176B64" w:rsidRPr="0036488B" w14:paraId="36C997F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27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532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803907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8C3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Regioninė Telšių ligoninė</w:t>
            </w:r>
          </w:p>
        </w:tc>
      </w:tr>
      <w:tr w:rsidR="00176B64" w:rsidRPr="0036488B" w14:paraId="2FBD2CE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F8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FFC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797619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6E8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Tauragės ligoninė</w:t>
            </w:r>
          </w:p>
        </w:tc>
      </w:tr>
      <w:tr w:rsidR="00176B64" w:rsidRPr="0036488B" w14:paraId="7892BC9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D2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211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829353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C2E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Ukmergės ligoninė</w:t>
            </w:r>
          </w:p>
        </w:tc>
      </w:tr>
      <w:tr w:rsidR="00176B64" w:rsidRPr="0036488B" w14:paraId="160B81D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31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4E4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183854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792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VšĮ Utenos ligoninė</w:t>
            </w:r>
          </w:p>
        </w:tc>
      </w:tr>
      <w:tr w:rsidR="00176B64" w:rsidRPr="0036488B" w14:paraId="0CF47E8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99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DD8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8213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13F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šĮ Tulpės sanatorija </w:t>
            </w:r>
          </w:p>
        </w:tc>
      </w:tr>
      <w:tr w:rsidR="00176B64" w:rsidRPr="0036488B" w14:paraId="050CEDF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FA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EDB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706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34D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bromiškių reabilitacijos ligoninė</w:t>
            </w:r>
          </w:p>
        </w:tc>
      </w:tr>
      <w:tr w:rsidR="00176B64" w:rsidRPr="0036488B" w14:paraId="29ED1EA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A8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73F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42786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187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nykščių rajono savivaldybės ligoninė</w:t>
            </w:r>
          </w:p>
        </w:tc>
      </w:tr>
      <w:tr w:rsidR="00176B64" w:rsidRPr="0036488B" w14:paraId="05A628A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27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0C0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570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499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Biržų ligoninė</w:t>
            </w:r>
          </w:p>
        </w:tc>
      </w:tr>
      <w:tr w:rsidR="00176B64" w:rsidRPr="0036488B" w14:paraId="3A0FB06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0D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F65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114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DDA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Druskininkų ligoninė</w:t>
            </w:r>
          </w:p>
        </w:tc>
      </w:tr>
      <w:tr w:rsidR="00176B64" w:rsidRPr="0036488B" w14:paraId="06F9668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2E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BD0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83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3AA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Elektrėnų ligoninė</w:t>
            </w:r>
          </w:p>
        </w:tc>
      </w:tr>
      <w:tr w:rsidR="00176B64" w:rsidRPr="0036488B" w14:paraId="4692138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87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433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074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4D6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Ignalinos rajono ligoninė</w:t>
            </w:r>
          </w:p>
        </w:tc>
      </w:tr>
      <w:tr w:rsidR="00176B64" w:rsidRPr="0036488B" w14:paraId="7D3209B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A1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366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3268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63C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onavos ligoninė</w:t>
            </w:r>
          </w:p>
        </w:tc>
      </w:tr>
      <w:tr w:rsidR="00176B64" w:rsidRPr="0036488B" w14:paraId="54234D8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FF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00F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7659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C0B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oniškio ligoninė</w:t>
            </w:r>
          </w:p>
        </w:tc>
      </w:tr>
      <w:tr w:rsidR="00176B64" w:rsidRPr="0036488B" w14:paraId="2496AE3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E9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016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3149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0BD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urbarko ligoninė</w:t>
            </w:r>
          </w:p>
        </w:tc>
      </w:tr>
      <w:tr w:rsidR="00176B64" w:rsidRPr="0036488B" w14:paraId="6EA5B1E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00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58F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8024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B51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lvarijos ligoninė</w:t>
            </w:r>
          </w:p>
        </w:tc>
      </w:tr>
      <w:tr w:rsidR="00176B64" w:rsidRPr="0036488B" w14:paraId="2B33833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65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044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58016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F69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zlų Rūdos ligoninė</w:t>
            </w:r>
          </w:p>
        </w:tc>
      </w:tr>
      <w:tr w:rsidR="00176B64" w:rsidRPr="0036488B" w14:paraId="674479B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FF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89C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0455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94A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ėdainių ligoninė</w:t>
            </w:r>
          </w:p>
        </w:tc>
      </w:tr>
      <w:tr w:rsidR="00176B64" w:rsidRPr="0036488B" w14:paraId="460E8B2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AB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816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730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1E5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elmės ligoninė</w:t>
            </w:r>
          </w:p>
        </w:tc>
      </w:tr>
      <w:tr w:rsidR="00176B64" w:rsidRPr="0036488B" w14:paraId="63015B9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DC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20C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4681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16F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vaikų ligoninė</w:t>
            </w:r>
          </w:p>
        </w:tc>
      </w:tr>
      <w:tr w:rsidR="00176B64" w:rsidRPr="0036488B" w14:paraId="775D108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4B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A3A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3005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FFF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retingos rajono savivaldybės Kretingos ligoninė</w:t>
            </w:r>
          </w:p>
        </w:tc>
      </w:tr>
      <w:tr w:rsidR="00176B64" w:rsidRPr="0036488B" w14:paraId="010A89A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A4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E18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832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83D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upiškio ligoninė</w:t>
            </w:r>
          </w:p>
        </w:tc>
      </w:tr>
      <w:tr w:rsidR="00176B64" w:rsidRPr="0036488B" w14:paraId="3DA77E6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3B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D67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8750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18F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uršėnų ligoninė</w:t>
            </w:r>
          </w:p>
        </w:tc>
      </w:tr>
      <w:tr w:rsidR="00176B64" w:rsidRPr="0036488B" w14:paraId="0E6F33E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BA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F64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2204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68CD" w14:textId="0416C65C" w:rsidR="00176B64" w:rsidRPr="0036488B" w:rsidRDefault="00176B64" w:rsidP="00B739B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šĮ Lazdijų </w:t>
            </w:r>
            <w:r w:rsidR="00B739B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ajono savivaldybės sveikatos centras</w:t>
            </w:r>
          </w:p>
        </w:tc>
      </w:tr>
      <w:tr w:rsidR="00176B64" w:rsidRPr="0036488B" w14:paraId="6043A5B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31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53C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58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C72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Mykolo Marcinkevičiaus ligoninė</w:t>
            </w:r>
          </w:p>
        </w:tc>
      </w:tr>
      <w:tr w:rsidR="00176B64" w:rsidRPr="0036488B" w14:paraId="31CF709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E0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A93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3083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70EF" w14:textId="0056F0B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Naujosios Akmenės ligoninė</w:t>
            </w:r>
            <w:r w:rsidR="007C011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– sveikatos centras</w:t>
            </w:r>
          </w:p>
        </w:tc>
      </w:tr>
      <w:tr w:rsidR="00176B64" w:rsidRPr="0036488B" w14:paraId="6873F85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78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705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5835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9C7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svalio ligoninė</w:t>
            </w:r>
          </w:p>
        </w:tc>
      </w:tr>
      <w:tr w:rsidR="00176B64" w:rsidRPr="0036488B" w14:paraId="442BC1F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3C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908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1355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AC8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lungės rajono savivaldybės ligoninė</w:t>
            </w:r>
          </w:p>
        </w:tc>
      </w:tr>
      <w:tr w:rsidR="00176B64" w:rsidRPr="0036488B" w14:paraId="164D8BF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13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5AF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1609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C39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rienų ligoninė</w:t>
            </w:r>
          </w:p>
        </w:tc>
      </w:tr>
      <w:tr w:rsidR="00176B64" w:rsidRPr="0036488B" w14:paraId="4457783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0A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862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4483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1CF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adviliškio ligoninė</w:t>
            </w:r>
          </w:p>
        </w:tc>
      </w:tr>
      <w:tr w:rsidR="00176B64" w:rsidRPr="0036488B" w14:paraId="597770F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8B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CB0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4159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36E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aseinių ligoninė</w:t>
            </w:r>
          </w:p>
        </w:tc>
      </w:tr>
      <w:tr w:rsidR="00176B64" w:rsidRPr="0036488B" w14:paraId="7483F44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DE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856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224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6DE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okiškio rajono ligoninė</w:t>
            </w:r>
          </w:p>
        </w:tc>
      </w:tr>
      <w:tr w:rsidR="00176B64" w:rsidRPr="0036488B" w14:paraId="26F7151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55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A0A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808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5C1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akių ligoninė</w:t>
            </w:r>
          </w:p>
        </w:tc>
      </w:tr>
      <w:tr w:rsidR="00176B64" w:rsidRPr="0036488B" w14:paraId="1E32DEF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77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FE8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5005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601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alčininkų rajono savivaldybės ligoninė</w:t>
            </w:r>
          </w:p>
        </w:tc>
      </w:tr>
      <w:tr w:rsidR="00176B64" w:rsidRPr="0036488B" w14:paraId="7C60241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12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B4D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66287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278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lalės rajono ligoninė</w:t>
            </w:r>
          </w:p>
        </w:tc>
      </w:tr>
      <w:tr w:rsidR="00176B64" w:rsidRPr="0036488B" w14:paraId="550AB03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2C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19F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7329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AFA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lutės ligoninė</w:t>
            </w:r>
          </w:p>
        </w:tc>
      </w:tr>
      <w:tr w:rsidR="00176B64" w:rsidRPr="0036488B" w14:paraId="1FCBAAF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3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234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1266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3B4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arėnos ligoninė</w:t>
            </w:r>
          </w:p>
        </w:tc>
      </w:tr>
      <w:tr w:rsidR="00176B64" w:rsidRPr="0036488B" w14:paraId="08E4B5B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5D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99D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332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F92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kaviškio ligoninė</w:t>
            </w:r>
          </w:p>
        </w:tc>
      </w:tr>
      <w:tr w:rsidR="00176B64" w:rsidRPr="0036488B" w14:paraId="0162EF6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CF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3CC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6924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DC0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niaus miesto klinikinė ligoninė</w:t>
            </w:r>
          </w:p>
        </w:tc>
      </w:tr>
      <w:tr w:rsidR="00176B64" w:rsidRPr="0036488B" w14:paraId="49CE8A9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F5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8DE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3428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64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sagino ligoninė</w:t>
            </w:r>
          </w:p>
        </w:tc>
      </w:tr>
      <w:tr w:rsidR="00176B64" w:rsidRPr="0036488B" w14:paraId="21A967A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B1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6E6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9718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EC6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išiadorių rajono savivaldybės sveikatos centras</w:t>
            </w:r>
          </w:p>
        </w:tc>
      </w:tr>
      <w:tr w:rsidR="00176B64" w:rsidRPr="0036488B" w14:paraId="0A3CAE5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69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287A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5306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0BA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rajono savivaldybės sveikatos centras</w:t>
            </w:r>
          </w:p>
        </w:tc>
      </w:tr>
      <w:tr w:rsidR="00176B64" w:rsidRPr="0036488B" w14:paraId="4E0287E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EA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474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80617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1F4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kruojo sveikatos centras</w:t>
            </w:r>
          </w:p>
        </w:tc>
      </w:tr>
      <w:tr w:rsidR="00176B64" w:rsidRPr="0036488B" w14:paraId="67B7E6B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A6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46D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8748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654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aulių rajono savivaldybės sveikatos centras</w:t>
            </w:r>
          </w:p>
        </w:tc>
      </w:tr>
      <w:tr w:rsidR="00176B64" w:rsidRPr="0036488B" w14:paraId="628DECB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AA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AD0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82987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F21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rvintų rajono savivaldybės sveikatos centras</w:t>
            </w:r>
          </w:p>
        </w:tc>
      </w:tr>
      <w:tr w:rsidR="00176B64" w:rsidRPr="0036488B" w14:paraId="082FEA4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2C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A1C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8736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889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venčionių rajono sveikatos centras</w:t>
            </w:r>
          </w:p>
        </w:tc>
      </w:tr>
      <w:tr w:rsidR="00176B64" w:rsidRPr="0036488B" w14:paraId="1056F84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B4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BB9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834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5D8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Trakų rajono sveikatos centras</w:t>
            </w:r>
          </w:p>
        </w:tc>
      </w:tr>
      <w:tr w:rsidR="00176B64" w:rsidRPr="0036488B" w14:paraId="75FCEFB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5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9B3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67373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ED6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arėnos sveikatos centras</w:t>
            </w:r>
          </w:p>
        </w:tc>
      </w:tr>
      <w:tr w:rsidR="00176B64" w:rsidRPr="0036488B" w14:paraId="579A2B4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56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9F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6629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90B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Zarasų rajono savivaldybės sveikatos centras</w:t>
            </w:r>
          </w:p>
        </w:tc>
      </w:tr>
      <w:tr w:rsidR="00176B64" w:rsidRPr="0036488B" w14:paraId="00FFAD7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F5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E43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272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0AB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lytaus poliklinika</w:t>
            </w:r>
          </w:p>
        </w:tc>
      </w:tr>
      <w:tr w:rsidR="00176B64" w:rsidRPr="0036488B" w14:paraId="03E90F8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F3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C59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4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263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ntakalnio poliklinika</w:t>
            </w:r>
          </w:p>
        </w:tc>
      </w:tr>
      <w:tr w:rsidR="00176B64" w:rsidRPr="0036488B" w14:paraId="452405A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2E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6DD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3319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49A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Biržų rajono savivaldybės poliklinika</w:t>
            </w:r>
          </w:p>
        </w:tc>
      </w:tr>
      <w:tr w:rsidR="00176B64" w:rsidRPr="0036488B" w14:paraId="3B8E7AE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34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2FC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8735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13C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Centro poliklinika</w:t>
            </w:r>
          </w:p>
        </w:tc>
      </w:tr>
      <w:tr w:rsidR="00176B64" w:rsidRPr="0036488B" w14:paraId="6FA633C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10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8C6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5550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AE6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Ignalinos rajono poliklinika</w:t>
            </w:r>
          </w:p>
        </w:tc>
      </w:tr>
      <w:tr w:rsidR="00176B64" w:rsidRPr="0036488B" w14:paraId="63B5D36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11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A46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47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E03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roliniškių poliklinika</w:t>
            </w:r>
          </w:p>
        </w:tc>
      </w:tr>
      <w:tr w:rsidR="00176B64" w:rsidRPr="0036488B" w14:paraId="41B4AC3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6E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212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50423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7A7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uno miesto poliklinika</w:t>
            </w:r>
          </w:p>
        </w:tc>
      </w:tr>
      <w:tr w:rsidR="00176B64" w:rsidRPr="0036488B" w14:paraId="2EF8EB2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9D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6C4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5744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E01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miesto poliklinika</w:t>
            </w:r>
          </w:p>
        </w:tc>
      </w:tr>
      <w:tr w:rsidR="00176B64" w:rsidRPr="0036488B" w14:paraId="0B3ADAF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8F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23C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60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9E4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Naujosios Vilnios poliklinika</w:t>
            </w:r>
          </w:p>
        </w:tc>
      </w:tr>
      <w:tr w:rsidR="00176B64" w:rsidRPr="0036488B" w14:paraId="66F6C89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84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EB3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4294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B1A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nevėžio miesto odontologijos poliklinika</w:t>
            </w:r>
          </w:p>
        </w:tc>
      </w:tr>
      <w:tr w:rsidR="00176B64" w:rsidRPr="0036488B" w14:paraId="756C39A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A3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7B9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81948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32D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nevėžio miesto poliklinika</w:t>
            </w:r>
          </w:p>
        </w:tc>
      </w:tr>
      <w:tr w:rsidR="00176B64" w:rsidRPr="0036488B" w14:paraId="6631EEC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EC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B99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7057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8FA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nevėžio rajono savivaldybės poliklinika</w:t>
            </w:r>
          </w:p>
        </w:tc>
      </w:tr>
      <w:tr w:rsidR="00176B64" w:rsidRPr="0036488B" w14:paraId="690D842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4D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282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56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F6F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eškinės poliklinika</w:t>
            </w:r>
          </w:p>
        </w:tc>
      </w:tr>
      <w:tr w:rsidR="00176B64" w:rsidRPr="0036488B" w14:paraId="215B5E8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CB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6F5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3709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F01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aulių centro poliklinika</w:t>
            </w:r>
          </w:p>
        </w:tc>
      </w:tr>
      <w:tr w:rsidR="00176B64" w:rsidRPr="0036488B" w14:paraId="396FAB66" w14:textId="77777777" w:rsidTr="005079CE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F0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2D6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69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A84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niaus rajono centrinė poliklinika</w:t>
            </w:r>
          </w:p>
        </w:tc>
      </w:tr>
      <w:tr w:rsidR="00176B64" w:rsidRPr="0036488B" w14:paraId="250C97E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85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8BF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64724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4DF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niaus rajono Nemenčinės poliklinika</w:t>
            </w:r>
          </w:p>
        </w:tc>
      </w:tr>
      <w:tr w:rsidR="00176B64" w:rsidRPr="0036488B" w14:paraId="3027C94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CD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02E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43350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30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nykščių rajono psichikos sveikatos centras</w:t>
            </w:r>
          </w:p>
        </w:tc>
      </w:tr>
      <w:tr w:rsidR="00176B64" w:rsidRPr="0036488B" w14:paraId="0FF2C5AC" w14:textId="77777777" w:rsidTr="005079CE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E4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6B9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918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F90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Elektrėnų psichikos sveikatos priežiūros centras</w:t>
            </w:r>
          </w:p>
        </w:tc>
      </w:tr>
      <w:tr w:rsidR="00176B64" w:rsidRPr="0036488B" w14:paraId="711A9C77" w14:textId="77777777" w:rsidTr="005079C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8D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D4A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982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313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išiadorių psichikos sveikatos centras</w:t>
            </w:r>
          </w:p>
        </w:tc>
      </w:tr>
      <w:tr w:rsidR="00176B64" w:rsidRPr="0036488B" w14:paraId="78FD037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0F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11D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7750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848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elmės rajono Psichikos sveikatos centras</w:t>
            </w:r>
          </w:p>
        </w:tc>
      </w:tr>
      <w:tr w:rsidR="00176B64" w:rsidRPr="0036488B" w14:paraId="7C7492E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74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92D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8794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5DC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psichikos sveikatos centras</w:t>
            </w:r>
          </w:p>
        </w:tc>
      </w:tr>
      <w:tr w:rsidR="00176B64" w:rsidRPr="0036488B" w14:paraId="544046C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DC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398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6775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FA9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retingos rajono savivaldybės  Kretingos psichikos sveikatos centras</w:t>
            </w:r>
          </w:p>
        </w:tc>
      </w:tr>
      <w:tr w:rsidR="00176B64" w:rsidRPr="0036488B" w14:paraId="6C55BFB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AA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E5A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4263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8FE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aseinių psichikos sveikatos centras</w:t>
            </w:r>
          </w:p>
        </w:tc>
      </w:tr>
      <w:tr w:rsidR="00176B64" w:rsidRPr="0036488B" w14:paraId="2751439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39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892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7225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711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okiškio psichikos sveikatos centras</w:t>
            </w:r>
          </w:p>
        </w:tc>
      </w:tr>
      <w:tr w:rsidR="00176B64" w:rsidRPr="0036488B" w14:paraId="6EF1D41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CA1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5E9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2449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CF4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niaus miesto psichikos sveikatos centras</w:t>
            </w:r>
          </w:p>
        </w:tc>
      </w:tr>
      <w:tr w:rsidR="00176B64" w:rsidRPr="0036488B" w14:paraId="2A0233E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52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81E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30840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19E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kmenės rajono pirminės sveikatos priežiūros centras</w:t>
            </w:r>
          </w:p>
        </w:tc>
      </w:tr>
      <w:tr w:rsidR="00176B64" w:rsidRPr="0036488B" w14:paraId="6725837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8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B8D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664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FAE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lytaus miesto savivaldybės pirminės sveikatos priežiūros centras</w:t>
            </w:r>
          </w:p>
        </w:tc>
      </w:tr>
      <w:tr w:rsidR="00176B64" w:rsidRPr="0036488B" w14:paraId="12C6AE6A" w14:textId="77777777" w:rsidTr="005079CE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5A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0FE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3107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E26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lytaus rajono savivaldybės pirminės sveikatos priežiūros centras</w:t>
            </w:r>
          </w:p>
        </w:tc>
      </w:tr>
      <w:tr w:rsidR="00176B64" w:rsidRPr="0036488B" w14:paraId="77A6B4C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AE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160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42785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F74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nykščių rajono savivaldybės pirminės sveikatos priežiūros centras</w:t>
            </w:r>
          </w:p>
        </w:tc>
      </w:tr>
      <w:tr w:rsidR="00176B64" w:rsidRPr="0036488B" w14:paraId="77A6E34D" w14:textId="77777777" w:rsidTr="005079C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2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9EA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4154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41A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riogalos pirminės sveikatos priežiūros centras</w:t>
            </w:r>
          </w:p>
        </w:tc>
      </w:tr>
      <w:tr w:rsidR="00176B64" w:rsidRPr="0036488B" w14:paraId="0BCDB67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00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CEF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797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7DD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ukštadvario pirminės sveikatos priežiūros centras</w:t>
            </w:r>
          </w:p>
        </w:tc>
      </w:tr>
      <w:tr w:rsidR="00176B64" w:rsidRPr="0036488B" w14:paraId="05ABE72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0E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2C1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649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736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Baisogalos pirminės sveikatos priežiūros centras</w:t>
            </w:r>
          </w:p>
        </w:tc>
      </w:tr>
      <w:tr w:rsidR="00176B64" w:rsidRPr="0036488B" w14:paraId="36FDD2AA" w14:textId="77777777" w:rsidTr="005079C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CA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003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161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BB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Balbieriškio pirminės sveikatos priežiūros centras</w:t>
            </w:r>
          </w:p>
        </w:tc>
      </w:tr>
      <w:tr w:rsidR="00176B64" w:rsidRPr="0036488B" w14:paraId="3DAF09C4" w14:textId="77777777" w:rsidTr="005079C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CA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257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8347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C3B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Birštono pirminės sveikatos priežiūros centras</w:t>
            </w:r>
          </w:p>
        </w:tc>
      </w:tr>
      <w:tr w:rsidR="00176B64" w:rsidRPr="0036488B" w14:paraId="325BA956" w14:textId="77777777" w:rsidTr="005079C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63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26C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371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194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Dainų pirminės sveikatos priežiūros centras</w:t>
            </w:r>
          </w:p>
        </w:tc>
      </w:tr>
      <w:tr w:rsidR="00176B64" w:rsidRPr="0036488B" w14:paraId="494DC7A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7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5CA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1148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69F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Druskininkų  pirminės sveikatos priežiūros centras</w:t>
            </w:r>
          </w:p>
        </w:tc>
      </w:tr>
      <w:tr w:rsidR="00176B64" w:rsidRPr="0036488B" w14:paraId="12545AF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88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6CF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0052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E5C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Eišiškių pirminės sveikatos priežiūros centras</w:t>
            </w:r>
          </w:p>
        </w:tc>
      </w:tr>
      <w:tr w:rsidR="00176B64" w:rsidRPr="0036488B" w14:paraId="2880358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3A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CA7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527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ED0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Elektrėnų pirminės sveikatos priežiūros centras</w:t>
            </w:r>
          </w:p>
        </w:tc>
      </w:tr>
      <w:tr w:rsidR="00176B64" w:rsidRPr="0036488B" w14:paraId="4715F06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D2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340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3264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538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Eržvilko pirminės sveikatos priežiūros centras</w:t>
            </w:r>
          </w:p>
        </w:tc>
      </w:tr>
      <w:tr w:rsidR="00176B64" w:rsidRPr="0036488B" w14:paraId="308CC81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73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DDE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99454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AF7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Garliavos pirminės sveikatos priežiūros centras</w:t>
            </w:r>
          </w:p>
        </w:tc>
      </w:tr>
      <w:tr w:rsidR="00176B64" w:rsidRPr="0036488B" w14:paraId="7EAC8C8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6D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B56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01615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10B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iezno pirminės sveikatos priežiūros centras</w:t>
            </w:r>
          </w:p>
        </w:tc>
      </w:tr>
      <w:tr w:rsidR="00176B64" w:rsidRPr="0036488B" w14:paraId="23B9CFF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74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F06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6739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763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onavos pirminės sveikatos priežiūros centras</w:t>
            </w:r>
          </w:p>
        </w:tc>
      </w:tr>
      <w:tr w:rsidR="00176B64" w:rsidRPr="0036488B" w14:paraId="4BFAF81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62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519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76533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5D7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oniškio pirminės sveikatos priežiūros centras</w:t>
            </w:r>
          </w:p>
        </w:tc>
      </w:tr>
      <w:tr w:rsidR="00176B64" w:rsidRPr="0036488B" w14:paraId="5816890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91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9FC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3106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89B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urbarko rajono pirminės sveikatos priežiūros centras</w:t>
            </w:r>
          </w:p>
        </w:tc>
      </w:tr>
      <w:tr w:rsidR="00176B64" w:rsidRPr="0036488B" w14:paraId="0D614BC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B5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AA6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6426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3B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išiadorių pirminės sveikatos priežiūros centras</w:t>
            </w:r>
          </w:p>
        </w:tc>
      </w:tr>
      <w:tr w:rsidR="00176B64" w:rsidRPr="0036488B" w14:paraId="3BF86DC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D4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80F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8027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BEC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lvarijos  pirminės sveikatos priežiūros centras</w:t>
            </w:r>
          </w:p>
        </w:tc>
      </w:tr>
      <w:tr w:rsidR="00176B64" w:rsidRPr="0036488B" w14:paraId="18B2FE6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03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41C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8013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C1F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zlų Rūdos pirminės sveikatos priežiūros centras</w:t>
            </w:r>
          </w:p>
        </w:tc>
      </w:tr>
      <w:tr w:rsidR="00176B64" w:rsidRPr="0036488B" w14:paraId="7B98319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43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905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0457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AFA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ėdainių pirminės sveikatos priežiūros centras</w:t>
            </w:r>
          </w:p>
        </w:tc>
      </w:tr>
      <w:tr w:rsidR="00176B64" w:rsidRPr="0036488B" w14:paraId="532C68E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5B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385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7303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1A7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elmės rajono pirminės sveikatos priežiūros centras</w:t>
            </w:r>
          </w:p>
        </w:tc>
      </w:tr>
      <w:tr w:rsidR="00176B64" w:rsidRPr="0036488B" w14:paraId="6766AB6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F1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16C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336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DE8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ybartų pirminės sveikatos priežiūros centras</w:t>
            </w:r>
          </w:p>
        </w:tc>
      </w:tr>
      <w:tr w:rsidR="00176B64" w:rsidRPr="0036488B" w14:paraId="129F55A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2A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E75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5375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1CE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rajono savivaldybės Gargždų pirminės sveikatos priežiūros centras</w:t>
            </w:r>
          </w:p>
        </w:tc>
      </w:tr>
      <w:tr w:rsidR="00176B64" w:rsidRPr="0036488B" w14:paraId="1E1F6FB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1E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581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9783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8B1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Senamiesčio pirminės sveikatos priežiūros centras</w:t>
            </w:r>
          </w:p>
        </w:tc>
      </w:tr>
      <w:tr w:rsidR="00176B64" w:rsidRPr="0036488B" w14:paraId="2630C6D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2D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590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876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40D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šĮ Krekenavos pirminės sveikatos priežiūros centras </w:t>
            </w:r>
          </w:p>
        </w:tc>
      </w:tr>
      <w:tr w:rsidR="00176B64" w:rsidRPr="0036488B" w14:paraId="0A1FFAE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8D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D35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272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A1A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retingos rajono savivaldybės VšĮ Kretingos pirminės sveikatos priežiūros centras</w:t>
            </w:r>
          </w:p>
        </w:tc>
      </w:tr>
      <w:tr w:rsidR="00176B64" w:rsidRPr="0036488B" w14:paraId="78CCD23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01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99D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3009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544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šĮ Kretingos rajono savivaldybės  </w:t>
            </w:r>
            <w:r w:rsidR="002A31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šĮ </w:t>
            </w: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lantų pirminės sveikatos priežiūros centras</w:t>
            </w:r>
          </w:p>
        </w:tc>
      </w:tr>
      <w:tr w:rsidR="00176B64" w:rsidRPr="0036488B" w14:paraId="7A7CC92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D7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FED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301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C80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retingos rajono savivaldybės VšĮ Kartenos pirminės sveikatos priežiūros centras</w:t>
            </w:r>
          </w:p>
        </w:tc>
      </w:tr>
      <w:tr w:rsidR="00176B64" w:rsidRPr="0036488B" w14:paraId="09458B4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BA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01B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971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BD9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ruonio pirminės sveikatos priežiūros centras</w:t>
            </w:r>
          </w:p>
        </w:tc>
      </w:tr>
      <w:tr w:rsidR="00176B64" w:rsidRPr="0036488B" w14:paraId="4044E47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C6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A80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8317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C1A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šĮ Kupiškio rajono savivaldybės pirminės </w:t>
            </w:r>
            <w:r w:rsidR="00A8272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smens </w:t>
            </w: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veikatos priežiūros centras</w:t>
            </w:r>
          </w:p>
        </w:tc>
      </w:tr>
      <w:tr w:rsidR="00176B64" w:rsidRPr="0036488B" w14:paraId="560D969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11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6A7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2455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1B6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Lazdijų savivaldybės pirminės sveikatos priežiūros centras</w:t>
            </w:r>
          </w:p>
        </w:tc>
      </w:tr>
      <w:tr w:rsidR="00176B64" w:rsidRPr="0036488B" w14:paraId="265212B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39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B65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0772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7AC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Luokės pirminės sveikatos priežiūros centras</w:t>
            </w:r>
          </w:p>
        </w:tc>
      </w:tr>
      <w:tr w:rsidR="00176B64" w:rsidRPr="0036488B" w14:paraId="7982251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65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8B1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8035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652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Marijampolės pirminės sveikatos priežiūros centras</w:t>
            </w:r>
          </w:p>
        </w:tc>
      </w:tr>
      <w:tr w:rsidR="00176B64" w:rsidRPr="0036488B" w14:paraId="73E1991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68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F43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69139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719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Mažeikių pirminės sveikatos priežiūros centras</w:t>
            </w:r>
          </w:p>
        </w:tc>
      </w:tr>
      <w:tr w:rsidR="00176B64" w:rsidRPr="0036488B" w14:paraId="4C33E1E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51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7DE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125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2C3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Mažeikių senamiesčio pirminės sveikatos priežiūros centras</w:t>
            </w:r>
          </w:p>
        </w:tc>
      </w:tr>
      <w:tr w:rsidR="00176B64" w:rsidRPr="0036488B" w14:paraId="0718E0A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71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AB94" w14:textId="56107583" w:rsidR="00176B64" w:rsidRDefault="00176B64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1C3B07BD" w14:textId="77777777" w:rsidR="00B739B6" w:rsidRPr="00B739B6" w:rsidRDefault="00B739B6" w:rsidP="0017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39B6">
              <w:rPr>
                <w:rFonts w:ascii="Times New Roman" w:hAnsi="Times New Roman" w:cs="Times New Roman"/>
                <w:color w:val="474747"/>
              </w:rPr>
              <w:t>3068976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8F44" w14:textId="28AB0EF5" w:rsidR="00176B64" w:rsidRPr="0036488B" w:rsidRDefault="00B739B6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olėtų rajono sveikatos centras </w:t>
            </w:r>
          </w:p>
        </w:tc>
      </w:tr>
      <w:tr w:rsidR="00176B64" w:rsidRPr="0036488B" w14:paraId="7A197DE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11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943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9067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90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Mosėdžio pirminės sveikatos priežiūros centras</w:t>
            </w:r>
          </w:p>
        </w:tc>
      </w:tr>
      <w:tr w:rsidR="00176B64" w:rsidRPr="0036488B" w14:paraId="22BE858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08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D32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7654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82A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Neringos pirminės sveikatos priežiūros centras</w:t>
            </w:r>
          </w:p>
        </w:tc>
      </w:tr>
      <w:tr w:rsidR="00176B64" w:rsidRPr="0036488B" w14:paraId="2A3ADE4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00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084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800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7D0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Onuškio pirminės sveikatos priežiūros centras</w:t>
            </w:r>
          </w:p>
        </w:tc>
      </w:tr>
      <w:tr w:rsidR="00176B64" w:rsidRPr="0036488B" w14:paraId="3D43E06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DA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085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73918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CB3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gėgių pirminės sveikatos priežiūros centras</w:t>
            </w:r>
          </w:p>
        </w:tc>
      </w:tr>
      <w:tr w:rsidR="00176B64" w:rsidRPr="0036488B" w14:paraId="22C7318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15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CF5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99456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12C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kaunės pirminės sveikatos priežiūros centras</w:t>
            </w:r>
          </w:p>
        </w:tc>
      </w:tr>
      <w:tr w:rsidR="00176B64" w:rsidRPr="0036488B" w14:paraId="2714B17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62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E6B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6767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F28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langos pirminės asmens sveikatos priežiūros centras</w:t>
            </w:r>
          </w:p>
        </w:tc>
      </w:tr>
      <w:tr w:rsidR="00176B64" w:rsidRPr="0036488B" w14:paraId="43A91B8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19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37C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33285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593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svalio pirminės asmens sveikatos priežiūros centras</w:t>
            </w:r>
          </w:p>
        </w:tc>
      </w:tr>
      <w:tr w:rsidR="00176B64" w:rsidRPr="0036488B" w14:paraId="23FDD8D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4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3C6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3684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7FB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upių pirminės sveikatos priežiūros centras</w:t>
            </w:r>
          </w:p>
        </w:tc>
      </w:tr>
      <w:tr w:rsidR="00176B64" w:rsidRPr="0036488B" w14:paraId="7752493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9C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4B1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882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534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rienų rajono pirminės sveikatos priežiūros centras</w:t>
            </w:r>
          </w:p>
        </w:tc>
      </w:tr>
      <w:tr w:rsidR="00176B64" w:rsidRPr="0036488B" w14:paraId="26545A9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4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C79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4489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8B2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adviliškio rajono pirminės sveikatos priežiūros centras</w:t>
            </w:r>
          </w:p>
        </w:tc>
      </w:tr>
      <w:tr w:rsidR="00176B64" w:rsidRPr="0036488B" w14:paraId="624D4C4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8F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7A9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24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659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aseinių pirminės sveikatos priežiūros centras</w:t>
            </w:r>
          </w:p>
        </w:tc>
      </w:tr>
      <w:tr w:rsidR="00176B64" w:rsidRPr="0036488B" w14:paraId="30778E9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51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341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135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6E4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ietavo pirminės sveikatos priežiūros centras</w:t>
            </w:r>
          </w:p>
        </w:tc>
      </w:tr>
      <w:tr w:rsidR="00176B64" w:rsidRPr="0036488B" w14:paraId="473FBD3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0F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F0B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2239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4F0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okiškio pirminės asmens sveikatos priežiūros centras</w:t>
            </w:r>
          </w:p>
        </w:tc>
      </w:tr>
      <w:tr w:rsidR="00176B64" w:rsidRPr="0036488B" w14:paraId="6092C3F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E8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70F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79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104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ūdiškių pirminės sveikatos priežiūros centras</w:t>
            </w:r>
          </w:p>
        </w:tc>
      </w:tr>
      <w:tr w:rsidR="00176B64" w:rsidRPr="0036488B" w14:paraId="6C5241A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55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3C6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9717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FFE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Rumšiškių pirminės sveikatos priežiūros centras</w:t>
            </w:r>
          </w:p>
        </w:tc>
      </w:tr>
      <w:tr w:rsidR="00176B64" w:rsidRPr="0036488B" w14:paraId="74113BB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93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BAC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6914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B93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Sedos pirminės sveikatos priežiūros centras</w:t>
            </w:r>
          </w:p>
        </w:tc>
      </w:tr>
      <w:tr w:rsidR="00176B64" w:rsidRPr="0036488B" w14:paraId="0B525C4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9A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935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9424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51D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Skuodo pirminės sveikatos priežiūros centras</w:t>
            </w:r>
          </w:p>
        </w:tc>
      </w:tr>
      <w:tr w:rsidR="00176B64" w:rsidRPr="0036488B" w14:paraId="2B28582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D8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C3E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44112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3D6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akių pirminės sveikatos priežiūros centras</w:t>
            </w:r>
          </w:p>
        </w:tc>
      </w:tr>
      <w:tr w:rsidR="00176B64" w:rsidRPr="0036488B" w14:paraId="27E3B45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68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A65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005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7B7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alčininkų pirminės sveikatos priežiūros centras</w:t>
            </w:r>
          </w:p>
        </w:tc>
      </w:tr>
      <w:tr w:rsidR="00176B64" w:rsidRPr="0036488B" w14:paraId="7435AB1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55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CB2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1650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BB5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eduvos pirminės sveikatos priežiūros centras</w:t>
            </w:r>
          </w:p>
        </w:tc>
      </w:tr>
      <w:tr w:rsidR="00176B64" w:rsidRPr="0036488B" w14:paraId="3C36595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52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899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66289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A10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lalės pirminės sveikatos priežiūros centras</w:t>
            </w:r>
          </w:p>
        </w:tc>
      </w:tr>
      <w:tr w:rsidR="00176B64" w:rsidRPr="0036488B" w14:paraId="7FC7244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99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817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7329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C15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lutės pirminės sveikatos priežiūros centras</w:t>
            </w:r>
          </w:p>
        </w:tc>
      </w:tr>
      <w:tr w:rsidR="00176B64" w:rsidRPr="0036488B" w14:paraId="5A8BAC2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94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C81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74087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0EC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vėkšnos pirminės sveikatos priežiūros centras</w:t>
            </w:r>
          </w:p>
        </w:tc>
      </w:tr>
      <w:tr w:rsidR="00176B64" w:rsidRPr="0036488B" w14:paraId="25A94F7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3D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7D3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97613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460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Tauragės rajono pirminės sveikatos priežiūros centras</w:t>
            </w:r>
          </w:p>
        </w:tc>
      </w:tr>
      <w:tr w:rsidR="00176B64" w:rsidRPr="0036488B" w14:paraId="2DE825B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79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E08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7709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8F8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Tytuvėnų pirminės sveikatos priežiūros centras</w:t>
            </w:r>
          </w:p>
        </w:tc>
      </w:tr>
      <w:tr w:rsidR="00176B64" w:rsidRPr="0036488B" w14:paraId="78DFCD5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D8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5BF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29344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FC5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Ukmergės pirminės sveikatos priežiūros centras</w:t>
            </w:r>
          </w:p>
        </w:tc>
      </w:tr>
      <w:tr w:rsidR="00176B64" w:rsidRPr="0036488B" w14:paraId="6B59B40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80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807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38399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E6C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Utenos pirminės sveikatos priežiūros centras</w:t>
            </w:r>
          </w:p>
        </w:tc>
      </w:tr>
      <w:tr w:rsidR="00176B64" w:rsidRPr="0036488B" w14:paraId="3F026BD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38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E34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03905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236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arnių pirminės sveikatos priežiūros centras</w:t>
            </w:r>
          </w:p>
        </w:tc>
      </w:tr>
      <w:tr w:rsidR="00176B64" w:rsidRPr="0036488B" w14:paraId="557F7C9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5D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114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1614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2B3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eiverių pirminės sveikatos priežiūros centras</w:t>
            </w:r>
          </w:p>
        </w:tc>
      </w:tr>
      <w:tr w:rsidR="00176B64" w:rsidRPr="0036488B" w14:paraId="2539606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C7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BCB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9365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702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sagino pirminės sveikatos priežiūros centras</w:t>
            </w:r>
          </w:p>
        </w:tc>
      </w:tr>
      <w:tr w:rsidR="00176B64" w:rsidRPr="0036488B" w14:paraId="00AA759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B1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4AB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89716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216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Žaslių pirminės sveikatos priežiūros centras</w:t>
            </w:r>
          </w:p>
        </w:tc>
      </w:tr>
      <w:tr w:rsidR="00176B64" w:rsidRPr="0036488B" w14:paraId="1B381A8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BF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36F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9714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857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Žiežmarių pirminės sveikatos priežiūros centras</w:t>
            </w:r>
          </w:p>
        </w:tc>
      </w:tr>
      <w:tr w:rsidR="00176B64" w:rsidRPr="0036488B" w14:paraId="401C94A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8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E86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840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E38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Grigiškių sveikatos priežiūros centras</w:t>
            </w:r>
          </w:p>
        </w:tc>
      </w:tr>
      <w:tr w:rsidR="00176B64" w:rsidRPr="0036488B" w14:paraId="18ACDE7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FA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A08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197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2EB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Jūrininkų sveikatos priežiūros centras</w:t>
            </w:r>
          </w:p>
        </w:tc>
      </w:tr>
      <w:tr w:rsidR="00176B64" w:rsidRPr="0036488B" w14:paraId="7EAD4B4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12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8D4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6629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BD2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altinėnų pirminės sveikatos priežiūros centras</w:t>
            </w:r>
          </w:p>
        </w:tc>
      </w:tr>
      <w:tr w:rsidR="00176B64" w:rsidRPr="0036488B" w14:paraId="6CC8BDD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88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9E6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730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C80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rajono savivaldybės Priekulės pirminės sveikatos priežiūros centras</w:t>
            </w:r>
          </w:p>
        </w:tc>
      </w:tr>
      <w:tr w:rsidR="00176B64" w:rsidRPr="0036488B" w14:paraId="435B0F0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B8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EB0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8087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68C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udirkos Naumiesčio pirminės sveikatos priežiūros centras</w:t>
            </w:r>
          </w:p>
        </w:tc>
      </w:tr>
      <w:tr w:rsidR="00176B64" w:rsidRPr="0036488B" w14:paraId="526A5C9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2D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915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7987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772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Stakliškių pirminės sveikatos priežiūros centras</w:t>
            </w:r>
          </w:p>
        </w:tc>
      </w:tr>
      <w:tr w:rsidR="00176B64" w:rsidRPr="0036488B" w14:paraId="65EF47C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6D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04A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0377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EA8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Telšių rajono pirminės sveikatos priežiūros centras</w:t>
            </w:r>
          </w:p>
        </w:tc>
      </w:tr>
      <w:tr w:rsidR="00176B64" w:rsidRPr="0036488B" w14:paraId="7AA91BA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F8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736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46394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071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arėnos  pirminės sveikatos priežiūros centras</w:t>
            </w:r>
          </w:p>
        </w:tc>
      </w:tr>
      <w:tr w:rsidR="00176B64" w:rsidRPr="0036488B" w14:paraId="697EC9C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E8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18E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3327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33E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kaviškio pirminės sveikatos priežiūros centras</w:t>
            </w:r>
          </w:p>
        </w:tc>
      </w:tr>
      <w:tr w:rsidR="00176B64" w:rsidRPr="0036488B" w14:paraId="05993B1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BA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C0E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9945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CAE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kijos pirminės sveikatos priežiūros centras</w:t>
            </w:r>
          </w:p>
        </w:tc>
      </w:tr>
      <w:tr w:rsidR="00176B64" w:rsidRPr="0036488B" w14:paraId="0C164C8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B0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ABC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27719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7EE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elmės rajono bendrosios praktikos gydytojų centras</w:t>
            </w:r>
          </w:p>
        </w:tc>
      </w:tr>
      <w:tr w:rsidR="00176B64" w:rsidRPr="0036488B" w14:paraId="68B17FD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9D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04E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30829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A71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pilės ambulatorija</w:t>
            </w:r>
          </w:p>
        </w:tc>
      </w:tr>
      <w:tr w:rsidR="00176B64" w:rsidRPr="0036488B" w14:paraId="247811B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8D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A14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7422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0C9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Seredžiaus ambulatorija</w:t>
            </w:r>
          </w:p>
        </w:tc>
      </w:tr>
      <w:tr w:rsidR="00176B64" w:rsidRPr="0036488B" w14:paraId="692D69B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58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DCF5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8109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617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idulių ambulatorija</w:t>
            </w:r>
          </w:p>
        </w:tc>
      </w:tr>
      <w:tr w:rsidR="00176B64" w:rsidRPr="0036488B" w14:paraId="37DF1D4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75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DBA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3083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4BF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ruopių ambulatorija</w:t>
            </w:r>
          </w:p>
        </w:tc>
      </w:tr>
      <w:tr w:rsidR="00176B64" w:rsidRPr="0036488B" w14:paraId="185B9A8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3A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F9E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66293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A96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vėdarnos ambulatorija</w:t>
            </w:r>
          </w:p>
        </w:tc>
      </w:tr>
      <w:tr w:rsidR="00176B64" w:rsidRPr="0036488B" w14:paraId="3AB5B30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3E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49F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8096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023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Lekėčių ambulatorija</w:t>
            </w:r>
          </w:p>
        </w:tc>
      </w:tr>
      <w:tr w:rsidR="00176B64" w:rsidRPr="0036488B" w14:paraId="6536547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C1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53B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81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A15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Lentvario ambulatorija</w:t>
            </w:r>
          </w:p>
        </w:tc>
      </w:tr>
      <w:tr w:rsidR="00176B64" w:rsidRPr="0036488B" w14:paraId="064FBA5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1D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A64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7710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926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aukėnų ambulatorija</w:t>
            </w:r>
          </w:p>
        </w:tc>
      </w:tr>
      <w:tr w:rsidR="00176B64" w:rsidRPr="0036488B" w14:paraId="7A52C57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49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6ADA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742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E0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mkaičių ambulatorija</w:t>
            </w:r>
          </w:p>
        </w:tc>
      </w:tr>
      <w:tr w:rsidR="00176B64" w:rsidRPr="0036488B" w14:paraId="4E63217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50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CE8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5093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97A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SMUL VšĮ Kauno klinikų filialas Onkologijos ligoninė</w:t>
            </w:r>
          </w:p>
        </w:tc>
      </w:tr>
      <w:tr w:rsidR="00176B64" w:rsidRPr="0036488B" w14:paraId="68FC536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5D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309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0430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BE2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SMUL VšĮ Kauno klinikų filialas Romainių tuberkuliozės ligoninė</w:t>
            </w:r>
          </w:p>
        </w:tc>
      </w:tr>
      <w:tr w:rsidR="00176B64" w:rsidRPr="0036488B" w14:paraId="70257DC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41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FD4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5859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A35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SMUL VšĮ Kauno klinikų filialas Vaikų reabilitacijos ligoninė „Lopšelis“</w:t>
            </w:r>
          </w:p>
        </w:tc>
      </w:tr>
      <w:tr w:rsidR="00176B64" w:rsidRPr="0036488B" w14:paraId="05DB0D1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78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911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621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97B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SMUL filialas P.Mažylio gimdymo namai</w:t>
            </w:r>
          </w:p>
        </w:tc>
      </w:tr>
      <w:tr w:rsidR="00176B64" w:rsidRPr="0036488B" w14:paraId="1B8BAB3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B7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71A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0433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C55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LSMUL Kauno klinikų filialas Kulautuvos reabilitacijos ligoninė</w:t>
            </w:r>
          </w:p>
        </w:tc>
      </w:tr>
      <w:tr w:rsidR="008E53BE" w:rsidRPr="0036488B" w14:paraId="1D8F388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C8C" w14:textId="77777777" w:rsidR="008E53BE" w:rsidRPr="0036488B" w:rsidRDefault="008E53BE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8274" w14:textId="77777777" w:rsidR="008E53BE" w:rsidRPr="0036488B" w:rsidRDefault="008E53BE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5369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960D" w14:textId="77777777" w:rsidR="008E53BE" w:rsidRPr="0036488B" w:rsidRDefault="008E53BE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MSUL Kauno klinikų filialas Endokrinologijos klinika</w:t>
            </w:r>
          </w:p>
        </w:tc>
      </w:tr>
      <w:tr w:rsidR="00176B64" w:rsidRPr="0036488B" w14:paraId="45E55E6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72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B84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8479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AF8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aulių reabilitacijos centras</w:t>
            </w:r>
          </w:p>
        </w:tc>
      </w:tr>
      <w:tr w:rsidR="00176B64" w:rsidRPr="0036488B" w14:paraId="629AFB4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D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B4D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124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AD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Alytaus medicininės reabilitacijos ir sporto centras</w:t>
            </w:r>
          </w:p>
        </w:tc>
      </w:tr>
      <w:tr w:rsidR="00176B64" w:rsidRPr="0036488B" w14:paraId="2B2121B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8B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C87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84134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E9E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nevėžio fizinės medicinos ir reabilitacijos centras</w:t>
            </w:r>
          </w:p>
        </w:tc>
      </w:tr>
      <w:tr w:rsidR="00176B64" w:rsidRPr="0036488B" w14:paraId="18B0095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DB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70C5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3696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8D9F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v. Roko ligoninė</w:t>
            </w:r>
          </w:p>
        </w:tc>
      </w:tr>
      <w:tr w:rsidR="00176B64" w:rsidRPr="0036488B" w14:paraId="24CA33D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7B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1AE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42453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D49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kpėdės ligoninė</w:t>
            </w:r>
          </w:p>
        </w:tc>
      </w:tr>
      <w:tr w:rsidR="00176B64" w:rsidRPr="0036488B" w14:paraId="243CAA2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58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37D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5134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CAA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. Griniaus slaugos ir palaikomojo gydymo ligoninė</w:t>
            </w:r>
          </w:p>
        </w:tc>
      </w:tr>
      <w:tr w:rsidR="00176B64" w:rsidRPr="0036488B" w14:paraId="0474682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40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CDB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469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609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Klaipėdos medicininės slaugos ligoninė</w:t>
            </w:r>
          </w:p>
        </w:tc>
      </w:tr>
      <w:tr w:rsidR="00176B64" w:rsidRPr="0036488B" w14:paraId="0B1DC60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2F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3C8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3803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F0B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Onuškio palaikomojo gydymo ir slaugos ligoninė</w:t>
            </w:r>
          </w:p>
        </w:tc>
      </w:tr>
      <w:tr w:rsidR="00176B64" w:rsidRPr="0036488B" w14:paraId="3F5CE8D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FD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269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84462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D36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Panevėžio palaikomojo gydymo ir slaugos ligoninė</w:t>
            </w:r>
          </w:p>
        </w:tc>
      </w:tr>
      <w:tr w:rsidR="00176B64" w:rsidRPr="0036488B" w14:paraId="18B72EF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44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75A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97617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6D8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Skaudvilės palaikomojo gydymo ir slaugos ligoninė</w:t>
            </w:r>
          </w:p>
        </w:tc>
      </w:tr>
      <w:tr w:rsidR="00176B64" w:rsidRPr="0036488B" w14:paraId="4737BB0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49F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9EE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3782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FE6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Šiaulių ilgalaikio gydymo ir geriatrijos centras</w:t>
            </w:r>
          </w:p>
        </w:tc>
      </w:tr>
      <w:tr w:rsidR="008E53BE" w:rsidRPr="0036488B" w14:paraId="6D164C9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6E6" w14:textId="77777777" w:rsidR="008E53BE" w:rsidRPr="0036488B" w:rsidRDefault="008E53BE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756" w14:textId="77777777" w:rsidR="008E53BE" w:rsidRPr="0036488B" w:rsidRDefault="008E53BE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E53BE">
              <w:rPr>
                <w:rFonts w:asciiTheme="majorBidi" w:hAnsiTheme="majorBidi" w:cstheme="majorBidi"/>
                <w:sz w:val="24"/>
                <w:szCs w:val="24"/>
              </w:rPr>
              <w:t>3070537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59A8" w14:textId="77777777" w:rsidR="008E53BE" w:rsidRPr="0036488B" w:rsidRDefault="008E53BE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13D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Vilniaus universiteto ligoninės Santaros klinikų filialas Nacionalinis vėžio centras</w:t>
            </w:r>
          </w:p>
        </w:tc>
      </w:tr>
      <w:tr w:rsidR="008E53BE" w:rsidRPr="0036488B" w14:paraId="164D3D44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612" w14:textId="77777777" w:rsidR="008E53BE" w:rsidRPr="0036488B" w:rsidRDefault="008E53BE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F06C" w14:textId="77777777" w:rsidR="008E53BE" w:rsidRPr="008E53BE" w:rsidRDefault="008E53BE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E7543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181527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1554" w14:textId="77777777" w:rsidR="008E53BE" w:rsidRPr="00D13D73" w:rsidRDefault="008E53BE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13D7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šĮ Elektrėnų savivaldybės sveikatos centras </w:t>
            </w:r>
          </w:p>
        </w:tc>
      </w:tr>
      <w:tr w:rsidR="00176B64" w:rsidRPr="0036488B" w14:paraId="6794656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60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A01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8697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AB1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Lietuvos kalėjimų tarnyba</w:t>
            </w:r>
          </w:p>
        </w:tc>
      </w:tr>
      <w:tr w:rsidR="00176B64" w:rsidRPr="0036488B" w14:paraId="1880291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8C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C78E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6103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43F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Narkotikų, tabako ir alkoholio kontrolės departamentas</w:t>
            </w:r>
          </w:p>
        </w:tc>
      </w:tr>
      <w:tr w:rsidR="00176B64" w:rsidRPr="0036488B" w14:paraId="4B45407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A8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43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1907974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636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Kauno Šv. Roko mokykla</w:t>
            </w:r>
          </w:p>
        </w:tc>
      </w:tr>
      <w:tr w:rsidR="00176B64" w:rsidRPr="0036488B" w14:paraId="6843AD2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B7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F2D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04708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3226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Klaipėdos sutrikusio vystymosi kūdikių namai</w:t>
            </w:r>
          </w:p>
        </w:tc>
      </w:tr>
      <w:tr w:rsidR="00176B64" w:rsidRPr="0036488B" w14:paraId="0FD1ECB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B3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3EC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1886007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48E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Lietuvos sporto centras</w:t>
            </w:r>
          </w:p>
        </w:tc>
      </w:tr>
      <w:tr w:rsidR="00176B64" w:rsidRPr="0036488B" w14:paraId="023ECA0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25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03E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7930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AAA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Jotainių socialinės globos namai </w:t>
            </w:r>
          </w:p>
        </w:tc>
      </w:tr>
      <w:tr w:rsidR="00176B64" w:rsidRPr="0036488B" w14:paraId="083E481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C8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20D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7934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F55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Kalvarijos socialinės globos namai</w:t>
            </w:r>
          </w:p>
        </w:tc>
      </w:tr>
      <w:tr w:rsidR="00176B64" w:rsidRPr="0036488B" w14:paraId="28A4968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F1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36F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7938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6F8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Kupiškio socialinės globos namai </w:t>
            </w:r>
          </w:p>
        </w:tc>
      </w:tr>
      <w:tr w:rsidR="00176B64" w:rsidRPr="0036488B" w14:paraId="21FB7F3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41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44C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73388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7C7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Pagėgių palaikomojo gydymo, slaugos ir senelių globos namai</w:t>
            </w:r>
          </w:p>
        </w:tc>
      </w:tr>
      <w:tr w:rsidR="00176B64" w:rsidRPr="0036488B" w14:paraId="2365C26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0A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9DC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797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25CC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Zarasų socialinės globos namai </w:t>
            </w:r>
          </w:p>
        </w:tc>
      </w:tr>
      <w:tr w:rsidR="00176B64" w:rsidRPr="0036488B" w14:paraId="37D9A59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5B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015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520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7C9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Lietuvos Respublikos vidaus reikalų ministerijos Medicinos centras </w:t>
            </w:r>
          </w:p>
        </w:tc>
      </w:tr>
      <w:tr w:rsidR="00176B64" w:rsidRPr="0036488B" w14:paraId="3DCEAB8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0D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291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1958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CBF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Higienos institutas</w:t>
            </w:r>
          </w:p>
        </w:tc>
      </w:tr>
      <w:tr w:rsidR="00176B64" w:rsidRPr="0036488B" w14:paraId="6FE921B1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4D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FFA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9996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030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Respublikinis Priklausomybės ligų centras</w:t>
            </w:r>
          </w:p>
        </w:tc>
      </w:tr>
      <w:tr w:rsidR="00176B64" w:rsidRPr="0036488B" w14:paraId="37FEAE0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588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F15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351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75C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Lietuvos medicinos biblioteka</w:t>
            </w:r>
          </w:p>
        </w:tc>
      </w:tr>
      <w:tr w:rsidR="00176B64" w:rsidRPr="0036488B" w14:paraId="01CA53E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E6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6FDF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351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BF4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Valstybinė teismo medicinos tarnyba</w:t>
            </w:r>
          </w:p>
        </w:tc>
      </w:tr>
      <w:tr w:rsidR="00176B64" w:rsidRPr="0036488B" w14:paraId="301D6A4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B6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B76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6716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E8F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Valstybinė teismo psichiatrijos tarnyba prie Sveikatos apsaugos ministerijos</w:t>
            </w:r>
          </w:p>
        </w:tc>
      </w:tr>
      <w:tr w:rsidR="00176B64" w:rsidRPr="0036488B" w14:paraId="0BA6EE02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D1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244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13490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518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Nacionalinis visuomenės sveikatos centras prie Sveikatos apsaugos ministerijos</w:t>
            </w:r>
          </w:p>
        </w:tc>
      </w:tr>
      <w:tr w:rsidR="00176B64" w:rsidRPr="0036488B" w14:paraId="5B643FA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22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418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6217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699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Nacionalinė visuomenės sveikatos priežiūros laboratorija</w:t>
            </w:r>
          </w:p>
        </w:tc>
      </w:tr>
      <w:tr w:rsidR="00176B64" w:rsidRPr="0036488B" w14:paraId="2BB461F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D3A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763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7685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4AFB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Alytaus miesto savivaldybės visuomenės sveikatos biuras </w:t>
            </w:r>
          </w:p>
          <w:p w14:paraId="188E71E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(Alytaus miesto savivaldybė) </w:t>
            </w:r>
          </w:p>
        </w:tc>
      </w:tr>
      <w:tr w:rsidR="008E53BE" w:rsidRPr="0036488B" w14:paraId="297C1005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428" w14:textId="77777777" w:rsidR="008E53BE" w:rsidRPr="0036488B" w:rsidRDefault="008E53BE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15ED" w14:textId="77777777" w:rsidR="008E53BE" w:rsidRPr="0036488B" w:rsidRDefault="008E53BE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7976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054E" w14:textId="77777777" w:rsidR="008E53BE" w:rsidRDefault="008E53BE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Į Biržų rajono savivaldybės visuomenės sveikatos biuras</w:t>
            </w:r>
          </w:p>
          <w:p w14:paraId="15D863DF" w14:textId="77777777" w:rsidR="008E53BE" w:rsidRPr="0036488B" w:rsidRDefault="008E53BE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Biržų rajono savivaldybė)</w:t>
            </w:r>
          </w:p>
        </w:tc>
      </w:tr>
      <w:tr w:rsidR="00176B64" w:rsidRPr="0036488B" w14:paraId="17D0918F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787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8301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5412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703E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Joniškio rajono  savivaldybės visuomenės sveikatos biuras </w:t>
            </w:r>
          </w:p>
          <w:p w14:paraId="2D89BAD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Joniškio rajono savivaldybė)</w:t>
            </w:r>
          </w:p>
        </w:tc>
      </w:tr>
      <w:tr w:rsidR="00176B64" w:rsidRPr="0036488B" w14:paraId="188160A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62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3445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6765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8CB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Kauno miesto savivaldybės visuomenės sveikatos biuras </w:t>
            </w:r>
          </w:p>
          <w:p w14:paraId="41E8BC02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Kauno miesto savivaldybė)</w:t>
            </w:r>
          </w:p>
        </w:tc>
      </w:tr>
      <w:tr w:rsidR="00176B64" w:rsidRPr="0036488B" w14:paraId="356B161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54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B1D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55303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DFF9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BĮ Kazlų Rūdos savivaldybės visuomenės sveikatos biuras </w:t>
            </w:r>
          </w:p>
          <w:p w14:paraId="39921CE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(Kazlų Rūdos savivaldybė)</w:t>
            </w:r>
          </w:p>
        </w:tc>
      </w:tr>
      <w:tr w:rsidR="00176B64" w:rsidRPr="0036488B" w14:paraId="4A445CA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FA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CFD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2555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EC02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Klaipėdos miesto savivaldybės visuomenės sveikatos biuras </w:t>
            </w:r>
          </w:p>
          <w:p w14:paraId="6437C318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Klaipėdos miesto savivaldybė)</w:t>
            </w:r>
          </w:p>
        </w:tc>
      </w:tr>
      <w:tr w:rsidR="00176B64" w:rsidRPr="0036488B" w14:paraId="30A7B789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3A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5B4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6243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4719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Klaipėdos rajono  savivaldybės visuomenės sveikatos biuras </w:t>
            </w:r>
          </w:p>
          <w:p w14:paraId="37436C8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Klaipėdos rajono savivaldybė, Skuodo rajono savivaldybė)</w:t>
            </w:r>
          </w:p>
        </w:tc>
      </w:tr>
      <w:tr w:rsidR="00176B64" w:rsidRPr="0036488B" w14:paraId="168B9BC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E9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968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4151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95CD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Kretingos rajono  savivaldybės visuomenės sveikatos biuras </w:t>
            </w:r>
          </w:p>
          <w:p w14:paraId="6078D4E1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Kretingos rajono savivaldybė)</w:t>
            </w:r>
          </w:p>
        </w:tc>
      </w:tr>
      <w:tr w:rsidR="00176B64" w:rsidRPr="0036488B" w14:paraId="762DD04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5B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9700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6646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C853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Kupiškio rajono savivaldybės visuomenės sveikatos biuras </w:t>
            </w:r>
          </w:p>
          <w:p w14:paraId="341DCC2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Kupiškio rajono savivaldybė)</w:t>
            </w:r>
          </w:p>
        </w:tc>
      </w:tr>
      <w:tr w:rsidR="00176B64" w:rsidRPr="0036488B" w14:paraId="6C64FC0C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84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2F2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6186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37B9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Marijampolės savivaldybės visuomenės sveikatos biuras </w:t>
            </w:r>
          </w:p>
          <w:p w14:paraId="41B5896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Kalvarijos savivaldybė, Marijampolės savivaldybė)</w:t>
            </w:r>
          </w:p>
        </w:tc>
      </w:tr>
      <w:tr w:rsidR="00176B64" w:rsidRPr="0036488B" w14:paraId="18BFD7F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B12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F556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3189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D191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Mažeikių  rajono savivaldybės visuomenės sveikatos biuras </w:t>
            </w:r>
          </w:p>
          <w:p w14:paraId="046E5BA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Mažeikių rajono savivaldybė)</w:t>
            </w:r>
          </w:p>
        </w:tc>
      </w:tr>
      <w:tr w:rsidR="00176B64" w:rsidRPr="0036488B" w14:paraId="117DE037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EBC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ACC8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738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4E1E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Panevėžio miesto savivaldybės visuomenės sveikatos biuras </w:t>
            </w:r>
          </w:p>
          <w:p w14:paraId="58C4D074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(Panevėžio miesto savivaldybė) </w:t>
            </w:r>
          </w:p>
        </w:tc>
      </w:tr>
      <w:tr w:rsidR="00176B64" w:rsidRPr="0036488B" w14:paraId="2C12B11E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AF0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B26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8455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E640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Panevėžio rajono savivaldybės visuomenės sveikatos biuras </w:t>
            </w:r>
          </w:p>
          <w:p w14:paraId="079CF940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Panevėžio rajono savivaldybė)</w:t>
            </w:r>
          </w:p>
        </w:tc>
      </w:tr>
      <w:tr w:rsidR="00176B64" w:rsidRPr="0036488B" w14:paraId="540DF550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D75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BF3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5056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32B2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Pasvalio rajono savivaldybės visuomenės sveikatos biuras </w:t>
            </w:r>
          </w:p>
          <w:p w14:paraId="5E829EA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Pasvalio rajono savivaldybė)</w:t>
            </w:r>
          </w:p>
        </w:tc>
      </w:tr>
      <w:tr w:rsidR="00176B64" w:rsidRPr="0036488B" w14:paraId="27B9701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D2F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E5D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4153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1532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Plungės rajono savivaldybės visuomenės sveikatos biuras </w:t>
            </w:r>
          </w:p>
          <w:p w14:paraId="3F93E4B3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Plungės rajono savivaldybė)</w:t>
            </w:r>
          </w:p>
        </w:tc>
      </w:tr>
      <w:tr w:rsidR="00176B64" w:rsidRPr="0036488B" w14:paraId="7A24BF7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34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F9A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8466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0284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Prienų rajono savivaldybės visuomenės sveikatos biuras </w:t>
            </w:r>
          </w:p>
          <w:p w14:paraId="3FA3634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Prienų rajono savivaldybė)</w:t>
            </w:r>
          </w:p>
        </w:tc>
      </w:tr>
      <w:tr w:rsidR="00176B64" w:rsidRPr="0036488B" w14:paraId="1780B89D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B5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2EB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8178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ED46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Rokiškio rajono savivaldybės visuomenės sveikatos biuras </w:t>
            </w:r>
          </w:p>
          <w:p w14:paraId="64367057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Rokiškio rajono savivaldybė, Visagino savivaldybė)</w:t>
            </w:r>
          </w:p>
        </w:tc>
      </w:tr>
      <w:tr w:rsidR="00176B64" w:rsidRPr="0036488B" w14:paraId="7B49CF23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DF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A527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6057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9167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Šiaulių miesto savivaldybės visuomenės sveikatos biuras </w:t>
            </w:r>
          </w:p>
          <w:p w14:paraId="3A80D3C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Šiaulių miesto savivaldybė)</w:t>
            </w:r>
          </w:p>
        </w:tc>
      </w:tr>
      <w:tr w:rsidR="00176B64" w:rsidRPr="0036488B" w14:paraId="7C63B3E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1FE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F5E9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7915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E747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Šilutės rajono savivaldybės visuomenės sveikatos biuras </w:t>
            </w:r>
          </w:p>
          <w:p w14:paraId="3B385D6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(Šilutės rajono savivaldybė) </w:t>
            </w:r>
          </w:p>
        </w:tc>
      </w:tr>
      <w:tr w:rsidR="00176B64" w:rsidRPr="0036488B" w14:paraId="22AC58D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27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D86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488B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303531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977A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BĮ Tauragės rajono savivaldybės visuomenės sveikatos biuras </w:t>
            </w:r>
          </w:p>
          <w:p w14:paraId="5FE3010E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(Tauragės rajono savivaldybė)</w:t>
            </w:r>
          </w:p>
        </w:tc>
      </w:tr>
      <w:tr w:rsidR="00176B64" w:rsidRPr="0036488B" w14:paraId="29331948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96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7FF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6575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3B5C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Telšių rajono savivaldybės visuomenės sveikatos biuras </w:t>
            </w:r>
          </w:p>
          <w:p w14:paraId="040E071A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Telšių rajono savivaldybė)</w:t>
            </w:r>
          </w:p>
        </w:tc>
      </w:tr>
      <w:tr w:rsidR="00176B64" w:rsidRPr="0036488B" w14:paraId="3DC469D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8C6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40B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44390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D26A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Trakų rajono savivaldybės visuomenės sveikatos biuras </w:t>
            </w:r>
          </w:p>
          <w:p w14:paraId="3CD11FF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Trakų rajono savivaldybė)</w:t>
            </w:r>
          </w:p>
        </w:tc>
      </w:tr>
      <w:tr w:rsidR="00176B64" w:rsidRPr="0036488B" w14:paraId="5FC0EEA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43B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729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2298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54C3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Ukmergės rajono savivaldybės visuomenės sveikatos biuras </w:t>
            </w:r>
          </w:p>
          <w:p w14:paraId="54446AC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Ukmergės rajono savivaldybė)</w:t>
            </w:r>
          </w:p>
        </w:tc>
      </w:tr>
      <w:tr w:rsidR="00176B64" w:rsidRPr="0036488B" w14:paraId="53D944BA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D91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862D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5409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5685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Utenos rajono savivaldybės visuomenės sveikatos biuras </w:t>
            </w:r>
          </w:p>
          <w:p w14:paraId="1DB214E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Utenos rajono savivaldybė</w:t>
            </w:r>
            <w:r w:rsidR="008E5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Molėtų rajono savivaldybė</w:t>
            </w: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 </w:t>
            </w:r>
          </w:p>
        </w:tc>
      </w:tr>
      <w:tr w:rsidR="00176B64" w:rsidRPr="0036488B" w14:paraId="00F60096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6BD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5253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7929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290C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BĮ Varėnos rajono savivaldybės visuomenės sveikatos biuras </w:t>
            </w:r>
          </w:p>
          <w:p w14:paraId="2592849B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(Varėnos rajono savivaldybė)</w:t>
            </w:r>
          </w:p>
        </w:tc>
      </w:tr>
      <w:tr w:rsidR="00176B64" w:rsidRPr="0036488B" w14:paraId="64F4B5CB" w14:textId="77777777" w:rsidTr="005079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88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39C2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185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7B67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Vilniaus miesto savivaldybės visuomenės sveikatos biuras </w:t>
            </w:r>
          </w:p>
          <w:p w14:paraId="727DF389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Vilniaus miesto savivaldybė)</w:t>
            </w:r>
          </w:p>
        </w:tc>
      </w:tr>
      <w:tr w:rsidR="00176B64" w:rsidRPr="0036488B" w14:paraId="02A57455" w14:textId="77777777" w:rsidTr="007C01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3A9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C7FC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3070197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F439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 xml:space="preserve">BĮ Vilniaus rajono savivaldybės visuomenės sveikatos biuras </w:t>
            </w:r>
          </w:p>
          <w:p w14:paraId="0F491B35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sz w:val="24"/>
                <w:szCs w:val="24"/>
              </w:rPr>
              <w:t>(Vilniaus rajono savivaldybė)</w:t>
            </w:r>
          </w:p>
        </w:tc>
      </w:tr>
      <w:tr w:rsidR="00176B64" w:rsidRPr="0036488B" w14:paraId="774297D0" w14:textId="77777777" w:rsidTr="007C01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D93" w14:textId="77777777" w:rsidR="00176B64" w:rsidRPr="0036488B" w:rsidRDefault="00176B64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C8D4" w14:textId="77777777" w:rsidR="00176B64" w:rsidRPr="0036488B" w:rsidRDefault="00176B64" w:rsidP="00176B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30596824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2EE0" w14:textId="77777777" w:rsidR="002A3175" w:rsidRDefault="00176B64" w:rsidP="00176B6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Zarasų rajono savivaldybės visuomenės sveikatos biuras </w:t>
            </w:r>
          </w:p>
          <w:p w14:paraId="70513A9D" w14:textId="77777777" w:rsidR="00176B64" w:rsidRPr="0036488B" w:rsidRDefault="00176B64" w:rsidP="00176B6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3648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Zarasų rajono savivaldybė)</w:t>
            </w:r>
          </w:p>
        </w:tc>
      </w:tr>
      <w:tr w:rsidR="00A82726" w:rsidRPr="0036488B" w14:paraId="37D16287" w14:textId="77777777" w:rsidTr="007C01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D4A" w14:textId="77777777" w:rsidR="00A82726" w:rsidRPr="0036488B" w:rsidRDefault="00A82726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0AEB" w14:textId="77777777" w:rsidR="00A82726" w:rsidRPr="0036488B" w:rsidRDefault="00A82726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18791203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CDD0" w14:textId="77777777" w:rsidR="00A82726" w:rsidRPr="0036488B" w:rsidRDefault="00A82726" w:rsidP="00A6510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Į Salako socialinės globos </w:t>
            </w:r>
            <w:r w:rsidR="00A6510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 </w:t>
            </w:r>
          </w:p>
        </w:tc>
      </w:tr>
      <w:tr w:rsidR="00A82726" w:rsidRPr="0036488B" w14:paraId="02E1DC65" w14:textId="77777777" w:rsidTr="007C01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732" w14:textId="77777777" w:rsidR="00A82726" w:rsidRPr="0036488B" w:rsidRDefault="00A82726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F76B" w14:textId="77777777" w:rsidR="00A82726" w:rsidRPr="0036488B" w:rsidRDefault="00A82726" w:rsidP="00176B6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19079197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A042" w14:textId="77777777" w:rsidR="00A82726" w:rsidRPr="00A82726" w:rsidRDefault="00A82726" w:rsidP="00176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Į Raseinių rajono Blinstrubiškių socialinės globos namai </w:t>
            </w:r>
          </w:p>
        </w:tc>
      </w:tr>
      <w:tr w:rsidR="00A82726" w:rsidRPr="0036488B" w14:paraId="1B1BF99E" w14:textId="77777777" w:rsidTr="007C01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F0E" w14:textId="77777777" w:rsidR="00A82726" w:rsidRPr="0036488B" w:rsidRDefault="00A82726" w:rsidP="00176B6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Theme="majorBidi" w:hAnsiTheme="majorBidi" w:cstheme="majorBidi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270D" w14:textId="77777777" w:rsidR="00A82726" w:rsidRPr="00A82726" w:rsidRDefault="00A82726" w:rsidP="00176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82726">
              <w:rPr>
                <w:rFonts w:ascii="Times New Roman" w:hAnsi="Times New Roman" w:cs="Times New Roman"/>
                <w:bCs/>
                <w:color w:val="767676"/>
              </w:rPr>
              <w:t>1917</w:t>
            </w:r>
            <w:r w:rsidRPr="00A82726">
              <w:rPr>
                <w:rFonts w:ascii="Times New Roman" w:hAnsi="Times New Roman" w:cs="Times New Roman"/>
                <w:color w:val="474747"/>
              </w:rPr>
              <w:t>8495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FBD5" w14:textId="77777777" w:rsidR="00A82726" w:rsidRPr="00A82726" w:rsidRDefault="00A82726" w:rsidP="00A82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Į Šiaulių miesto savivaldybės globos namai </w:t>
            </w:r>
          </w:p>
        </w:tc>
      </w:tr>
    </w:tbl>
    <w:p w14:paraId="1B43D0B5" w14:textId="77777777" w:rsidR="0036488B" w:rsidRDefault="0036488B" w:rsidP="00756DD4">
      <w:pPr>
        <w:tabs>
          <w:tab w:val="left" w:pos="6237"/>
          <w:tab w:val="right" w:pos="8306"/>
        </w:tabs>
        <w:jc w:val="center"/>
        <w:rPr>
          <w:color w:val="000000"/>
        </w:rPr>
      </w:pPr>
    </w:p>
    <w:p w14:paraId="13AA6CF9" w14:textId="77777777" w:rsidR="0081253B" w:rsidRPr="00AC7915" w:rsidRDefault="00756DD4" w:rsidP="00756DD4">
      <w:pPr>
        <w:tabs>
          <w:tab w:val="left" w:pos="6237"/>
          <w:tab w:val="right" w:pos="8306"/>
        </w:tabs>
        <w:jc w:val="center"/>
      </w:pPr>
      <w:r>
        <w:rPr>
          <w:color w:val="000000"/>
        </w:rPr>
        <w:t>––––––––––––––––––––</w:t>
      </w:r>
    </w:p>
    <w:sectPr w:rsidR="0081253B" w:rsidRPr="00AC7915" w:rsidSect="00AE6EAB">
      <w:headerReference w:type="default" r:id="rId11"/>
      <w:footerReference w:type="default" r:id="rId12"/>
      <w:footerReference w:type="first" r:id="rId13"/>
      <w:pgSz w:w="11906" w:h="16838"/>
      <w:pgMar w:top="1560" w:right="56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E579" w14:textId="77777777" w:rsidR="0098535E" w:rsidRDefault="0098535E" w:rsidP="00AE6EAB">
      <w:pPr>
        <w:spacing w:after="0" w:line="240" w:lineRule="auto"/>
      </w:pPr>
      <w:r>
        <w:separator/>
      </w:r>
    </w:p>
  </w:endnote>
  <w:endnote w:type="continuationSeparator" w:id="0">
    <w:p w14:paraId="6C7F40F2" w14:textId="77777777" w:rsidR="0098535E" w:rsidRDefault="0098535E" w:rsidP="00A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0005052"/>
      <w:docPartObj>
        <w:docPartGallery w:val="Page Numbers (Bottom of Page)"/>
        <w:docPartUnique/>
      </w:docPartObj>
    </w:sdtPr>
    <w:sdtEndPr/>
    <w:sdtContent>
      <w:p w14:paraId="72092DB6" w14:textId="77777777" w:rsidR="00B739B6" w:rsidRDefault="00A6510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B9E91" w14:textId="77777777" w:rsidR="00B739B6" w:rsidRDefault="00B739B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630636"/>
      <w:docPartObj>
        <w:docPartGallery w:val="Page Numbers (Bottom of Page)"/>
        <w:docPartUnique/>
      </w:docPartObj>
    </w:sdtPr>
    <w:sdtEndPr/>
    <w:sdtContent>
      <w:p w14:paraId="2324EB39" w14:textId="77777777" w:rsidR="00B739B6" w:rsidRDefault="00311C6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0B010" w14:textId="77777777" w:rsidR="00B739B6" w:rsidRDefault="00B739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EB86" w14:textId="77777777" w:rsidR="0098535E" w:rsidRDefault="0098535E" w:rsidP="00AE6EAB">
      <w:pPr>
        <w:spacing w:after="0" w:line="240" w:lineRule="auto"/>
      </w:pPr>
      <w:r>
        <w:separator/>
      </w:r>
    </w:p>
  </w:footnote>
  <w:footnote w:type="continuationSeparator" w:id="0">
    <w:p w14:paraId="3C29AED5" w14:textId="77777777" w:rsidR="0098535E" w:rsidRDefault="0098535E" w:rsidP="00AE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F2A4" w14:textId="77777777" w:rsidR="00B739B6" w:rsidRDefault="00B739B6">
    <w:pPr>
      <w:pStyle w:val="Antrats"/>
      <w:jc w:val="center"/>
    </w:pPr>
  </w:p>
  <w:p w14:paraId="205F5998" w14:textId="77777777" w:rsidR="00B739B6" w:rsidRDefault="00B739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5D9"/>
    <w:multiLevelType w:val="hybridMultilevel"/>
    <w:tmpl w:val="FF4220B4"/>
    <w:lvl w:ilvl="0" w:tplc="0427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3D"/>
    <w:multiLevelType w:val="multilevel"/>
    <w:tmpl w:val="B93E21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</w:rPr>
    </w:lvl>
  </w:abstractNum>
  <w:abstractNum w:abstractNumId="2" w15:restartNumberingAfterBreak="0">
    <w:nsid w:val="08C76891"/>
    <w:multiLevelType w:val="hybridMultilevel"/>
    <w:tmpl w:val="6F22DCAE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50E3"/>
    <w:multiLevelType w:val="multilevel"/>
    <w:tmpl w:val="D7F2E6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FC6662"/>
    <w:multiLevelType w:val="multilevel"/>
    <w:tmpl w:val="02F6E10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47DAA"/>
    <w:multiLevelType w:val="singleLevel"/>
    <w:tmpl w:val="7AC421F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4680421"/>
    <w:multiLevelType w:val="hybridMultilevel"/>
    <w:tmpl w:val="29DC4A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9DF"/>
    <w:multiLevelType w:val="hybridMultilevel"/>
    <w:tmpl w:val="649ACA30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8BD"/>
    <w:multiLevelType w:val="hybridMultilevel"/>
    <w:tmpl w:val="29DC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5599"/>
    <w:multiLevelType w:val="singleLevel"/>
    <w:tmpl w:val="27321B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07F5BA2"/>
    <w:multiLevelType w:val="multilevel"/>
    <w:tmpl w:val="31260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143A90"/>
    <w:multiLevelType w:val="hybridMultilevel"/>
    <w:tmpl w:val="FF4220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5FA3"/>
    <w:multiLevelType w:val="singleLevel"/>
    <w:tmpl w:val="B27241F2"/>
    <w:lvl w:ilvl="0">
      <w:start w:val="1"/>
      <w:numFmt w:val="upperRoman"/>
      <w:pStyle w:val="Antrat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4BD32D0"/>
    <w:multiLevelType w:val="hybridMultilevel"/>
    <w:tmpl w:val="9070C138"/>
    <w:lvl w:ilvl="0" w:tplc="2B42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85C"/>
    <w:multiLevelType w:val="multilevel"/>
    <w:tmpl w:val="47863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42233D"/>
    <w:multiLevelType w:val="hybridMultilevel"/>
    <w:tmpl w:val="08E8E7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B09"/>
    <w:multiLevelType w:val="singleLevel"/>
    <w:tmpl w:val="CF78D4D0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color w:val="000000"/>
        <w:sz w:val="24"/>
        <w:u w:val="none"/>
      </w:rPr>
    </w:lvl>
  </w:abstractNum>
  <w:abstractNum w:abstractNumId="17" w15:restartNumberingAfterBreak="0">
    <w:nsid w:val="3AAA4CC6"/>
    <w:multiLevelType w:val="multilevel"/>
    <w:tmpl w:val="03D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95D41"/>
    <w:multiLevelType w:val="multilevel"/>
    <w:tmpl w:val="7E0C296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F303B"/>
    <w:multiLevelType w:val="multilevel"/>
    <w:tmpl w:val="2DFC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9859C8"/>
    <w:multiLevelType w:val="singleLevel"/>
    <w:tmpl w:val="4C5CD60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BEF62EC"/>
    <w:multiLevelType w:val="singleLevel"/>
    <w:tmpl w:val="27E269D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22" w15:restartNumberingAfterBreak="0">
    <w:nsid w:val="50B45DBB"/>
    <w:multiLevelType w:val="multilevel"/>
    <w:tmpl w:val="25E2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0C3765"/>
    <w:multiLevelType w:val="multilevel"/>
    <w:tmpl w:val="94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9F12905"/>
    <w:multiLevelType w:val="multilevel"/>
    <w:tmpl w:val="D1F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EB5E83"/>
    <w:multiLevelType w:val="multilevel"/>
    <w:tmpl w:val="3B5204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481892407">
    <w:abstractNumId w:val="12"/>
  </w:num>
  <w:num w:numId="2" w16cid:durableId="2072459770">
    <w:abstractNumId w:val="16"/>
  </w:num>
  <w:num w:numId="3" w16cid:durableId="1398090584">
    <w:abstractNumId w:val="13"/>
  </w:num>
  <w:num w:numId="4" w16cid:durableId="264778100">
    <w:abstractNumId w:val="1"/>
  </w:num>
  <w:num w:numId="5" w16cid:durableId="439833439">
    <w:abstractNumId w:val="20"/>
  </w:num>
  <w:num w:numId="6" w16cid:durableId="1908415365">
    <w:abstractNumId w:val="21"/>
  </w:num>
  <w:num w:numId="7" w16cid:durableId="1317682520">
    <w:abstractNumId w:val="9"/>
  </w:num>
  <w:num w:numId="8" w16cid:durableId="186724698">
    <w:abstractNumId w:val="5"/>
    <w:lvlOverride w:ilvl="0">
      <w:startOverride w:val="1"/>
    </w:lvlOverride>
  </w:num>
  <w:num w:numId="9" w16cid:durableId="397552611">
    <w:abstractNumId w:val="10"/>
  </w:num>
  <w:num w:numId="10" w16cid:durableId="371031540">
    <w:abstractNumId w:val="3"/>
  </w:num>
  <w:num w:numId="11" w16cid:durableId="275721878">
    <w:abstractNumId w:val="18"/>
  </w:num>
  <w:num w:numId="12" w16cid:durableId="2044481485">
    <w:abstractNumId w:val="23"/>
  </w:num>
  <w:num w:numId="13" w16cid:durableId="1884828839">
    <w:abstractNumId w:val="14"/>
  </w:num>
  <w:num w:numId="14" w16cid:durableId="610210036">
    <w:abstractNumId w:val="25"/>
  </w:num>
  <w:num w:numId="15" w16cid:durableId="1666861993">
    <w:abstractNumId w:val="4"/>
  </w:num>
  <w:num w:numId="16" w16cid:durableId="1364747788">
    <w:abstractNumId w:val="2"/>
  </w:num>
  <w:num w:numId="17" w16cid:durableId="128741750">
    <w:abstractNumId w:val="7"/>
  </w:num>
  <w:num w:numId="18" w16cid:durableId="1618105045">
    <w:abstractNumId w:val="11"/>
  </w:num>
  <w:num w:numId="19" w16cid:durableId="211038071">
    <w:abstractNumId w:val="0"/>
  </w:num>
  <w:num w:numId="20" w16cid:durableId="368530917">
    <w:abstractNumId w:val="15"/>
  </w:num>
  <w:num w:numId="21" w16cid:durableId="1901624696">
    <w:abstractNumId w:val="6"/>
  </w:num>
  <w:num w:numId="22" w16cid:durableId="1163817564">
    <w:abstractNumId w:val="8"/>
  </w:num>
  <w:num w:numId="23" w16cid:durableId="1719934237">
    <w:abstractNumId w:val="24"/>
  </w:num>
  <w:num w:numId="24" w16cid:durableId="58984694">
    <w:abstractNumId w:val="22"/>
  </w:num>
  <w:num w:numId="25" w16cid:durableId="1677145994">
    <w:abstractNumId w:val="17"/>
  </w:num>
  <w:num w:numId="26" w16cid:durableId="609166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40"/>
    <w:rsid w:val="00014C7B"/>
    <w:rsid w:val="000250CF"/>
    <w:rsid w:val="0009719E"/>
    <w:rsid w:val="00097DBE"/>
    <w:rsid w:val="000B5AE0"/>
    <w:rsid w:val="000C3AF1"/>
    <w:rsid w:val="000E426A"/>
    <w:rsid w:val="00104A0A"/>
    <w:rsid w:val="0011271F"/>
    <w:rsid w:val="00127785"/>
    <w:rsid w:val="00134B9E"/>
    <w:rsid w:val="00176B64"/>
    <w:rsid w:val="0018546E"/>
    <w:rsid w:val="001C1D97"/>
    <w:rsid w:val="001D4DE1"/>
    <w:rsid w:val="001E7543"/>
    <w:rsid w:val="001F19BE"/>
    <w:rsid w:val="0020321A"/>
    <w:rsid w:val="00205F25"/>
    <w:rsid w:val="0023100C"/>
    <w:rsid w:val="0023158C"/>
    <w:rsid w:val="00232075"/>
    <w:rsid w:val="00277E78"/>
    <w:rsid w:val="00292610"/>
    <w:rsid w:val="002A3175"/>
    <w:rsid w:val="002A7650"/>
    <w:rsid w:val="002D34AF"/>
    <w:rsid w:val="00303ECE"/>
    <w:rsid w:val="00311C6D"/>
    <w:rsid w:val="003255F5"/>
    <w:rsid w:val="00325AAC"/>
    <w:rsid w:val="00326065"/>
    <w:rsid w:val="00346A71"/>
    <w:rsid w:val="003470E1"/>
    <w:rsid w:val="0036488B"/>
    <w:rsid w:val="00381710"/>
    <w:rsid w:val="003D47F8"/>
    <w:rsid w:val="003D7A3A"/>
    <w:rsid w:val="003E1257"/>
    <w:rsid w:val="003E19C1"/>
    <w:rsid w:val="003E7265"/>
    <w:rsid w:val="003F1BF8"/>
    <w:rsid w:val="0040663D"/>
    <w:rsid w:val="00414DB8"/>
    <w:rsid w:val="004221EB"/>
    <w:rsid w:val="00425DA9"/>
    <w:rsid w:val="00427337"/>
    <w:rsid w:val="00427364"/>
    <w:rsid w:val="004359CF"/>
    <w:rsid w:val="00477BEB"/>
    <w:rsid w:val="004848C9"/>
    <w:rsid w:val="004A70CC"/>
    <w:rsid w:val="004D5F71"/>
    <w:rsid w:val="005079CE"/>
    <w:rsid w:val="00523396"/>
    <w:rsid w:val="005239D1"/>
    <w:rsid w:val="00541F21"/>
    <w:rsid w:val="00544A9B"/>
    <w:rsid w:val="0059664C"/>
    <w:rsid w:val="005973E1"/>
    <w:rsid w:val="005E13ED"/>
    <w:rsid w:val="005E7BB2"/>
    <w:rsid w:val="005F5EEC"/>
    <w:rsid w:val="006075AC"/>
    <w:rsid w:val="006363C3"/>
    <w:rsid w:val="00646A60"/>
    <w:rsid w:val="00654E71"/>
    <w:rsid w:val="0065660A"/>
    <w:rsid w:val="00660526"/>
    <w:rsid w:val="006619F5"/>
    <w:rsid w:val="006869BE"/>
    <w:rsid w:val="006A6482"/>
    <w:rsid w:val="006A70D8"/>
    <w:rsid w:val="00721D52"/>
    <w:rsid w:val="00756DD4"/>
    <w:rsid w:val="00761C4D"/>
    <w:rsid w:val="007647DD"/>
    <w:rsid w:val="00767BA0"/>
    <w:rsid w:val="00776DA2"/>
    <w:rsid w:val="00796314"/>
    <w:rsid w:val="007B4A17"/>
    <w:rsid w:val="007C0119"/>
    <w:rsid w:val="007D6AA2"/>
    <w:rsid w:val="0081253B"/>
    <w:rsid w:val="00825DB9"/>
    <w:rsid w:val="00847F7E"/>
    <w:rsid w:val="00854DCA"/>
    <w:rsid w:val="00867F5A"/>
    <w:rsid w:val="00876368"/>
    <w:rsid w:val="008900EE"/>
    <w:rsid w:val="0089712C"/>
    <w:rsid w:val="008C1C4C"/>
    <w:rsid w:val="008C7F84"/>
    <w:rsid w:val="008E53BE"/>
    <w:rsid w:val="008E66BD"/>
    <w:rsid w:val="00976D3F"/>
    <w:rsid w:val="0098535E"/>
    <w:rsid w:val="00996A9D"/>
    <w:rsid w:val="009A31F8"/>
    <w:rsid w:val="009F27F5"/>
    <w:rsid w:val="00A066F0"/>
    <w:rsid w:val="00A06C8C"/>
    <w:rsid w:val="00A36AFF"/>
    <w:rsid w:val="00A65106"/>
    <w:rsid w:val="00A71D7D"/>
    <w:rsid w:val="00A82726"/>
    <w:rsid w:val="00A83832"/>
    <w:rsid w:val="00A9312C"/>
    <w:rsid w:val="00AA1BC4"/>
    <w:rsid w:val="00AA3C6B"/>
    <w:rsid w:val="00AB625A"/>
    <w:rsid w:val="00AC7915"/>
    <w:rsid w:val="00AD3CB4"/>
    <w:rsid w:val="00AD601B"/>
    <w:rsid w:val="00AE6EAB"/>
    <w:rsid w:val="00B3028B"/>
    <w:rsid w:val="00B71E86"/>
    <w:rsid w:val="00B739B6"/>
    <w:rsid w:val="00BC4A46"/>
    <w:rsid w:val="00BF65D7"/>
    <w:rsid w:val="00C177A1"/>
    <w:rsid w:val="00C41672"/>
    <w:rsid w:val="00C430C6"/>
    <w:rsid w:val="00C45CC9"/>
    <w:rsid w:val="00C546FD"/>
    <w:rsid w:val="00C563C1"/>
    <w:rsid w:val="00C928D6"/>
    <w:rsid w:val="00C94E8C"/>
    <w:rsid w:val="00CB1D0C"/>
    <w:rsid w:val="00D05A05"/>
    <w:rsid w:val="00D13D73"/>
    <w:rsid w:val="00D14D5E"/>
    <w:rsid w:val="00D2324B"/>
    <w:rsid w:val="00D27B70"/>
    <w:rsid w:val="00D34A50"/>
    <w:rsid w:val="00D51146"/>
    <w:rsid w:val="00D7242F"/>
    <w:rsid w:val="00D917B9"/>
    <w:rsid w:val="00D91B40"/>
    <w:rsid w:val="00DC7753"/>
    <w:rsid w:val="00DE2218"/>
    <w:rsid w:val="00DE2972"/>
    <w:rsid w:val="00DF1E39"/>
    <w:rsid w:val="00E0384C"/>
    <w:rsid w:val="00E54A40"/>
    <w:rsid w:val="00E641BF"/>
    <w:rsid w:val="00E75329"/>
    <w:rsid w:val="00E84613"/>
    <w:rsid w:val="00EA6ADD"/>
    <w:rsid w:val="00EE20FD"/>
    <w:rsid w:val="00F13519"/>
    <w:rsid w:val="00F17CE6"/>
    <w:rsid w:val="00F25D73"/>
    <w:rsid w:val="00F26FE1"/>
    <w:rsid w:val="00F2708B"/>
    <w:rsid w:val="00F3249C"/>
    <w:rsid w:val="00F72205"/>
    <w:rsid w:val="00F73496"/>
    <w:rsid w:val="00F80730"/>
    <w:rsid w:val="00F85D87"/>
    <w:rsid w:val="00FC3353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B8E9"/>
  <w15:docId w15:val="{D156B613-F0AF-4DD0-A32F-10AC7F4E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4E71"/>
  </w:style>
  <w:style w:type="paragraph" w:styleId="Antrat1">
    <w:name w:val="heading 1"/>
    <w:basedOn w:val="prastasis"/>
    <w:next w:val="prastasis"/>
    <w:link w:val="Antrat1Diagrama"/>
    <w:uiPriority w:val="9"/>
    <w:qFormat/>
    <w:rsid w:val="0042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AC7915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AC791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AC7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AC7915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AC7915"/>
  </w:style>
  <w:style w:type="paragraph" w:styleId="Pagrindiniotekstotrauka">
    <w:name w:val="Body Text Indent"/>
    <w:basedOn w:val="prastasis"/>
    <w:link w:val="PagrindiniotekstotraukaDiagrama"/>
    <w:rsid w:val="00AC791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C791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AC7915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C7915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basedOn w:val="Numatytasispastraiposriftas"/>
    <w:rsid w:val="00AC7915"/>
  </w:style>
  <w:style w:type="paragraph" w:styleId="Pagrindinistekstas">
    <w:name w:val="Body Text"/>
    <w:basedOn w:val="prastasis"/>
    <w:link w:val="PagrindinistekstasDiagrama"/>
    <w:rsid w:val="00AC7915"/>
    <w:pPr>
      <w:spacing w:after="12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7915"/>
    <w:rPr>
      <w:rFonts w:ascii="TimesLT" w:eastAsia="Times New Roman" w:hAnsi="TimesLT" w:cs="Times New Roman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AC7915"/>
    <w:pPr>
      <w:spacing w:after="120" w:line="240" w:lineRule="auto"/>
    </w:pPr>
    <w:rPr>
      <w:rFonts w:ascii="TimesLT" w:eastAsia="Times New Roman" w:hAnsi="TimesLT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C7915"/>
    <w:rPr>
      <w:rFonts w:ascii="TimesLT" w:eastAsia="Times New Roman" w:hAnsi="TimesLT" w:cs="Times New Roman"/>
      <w:sz w:val="16"/>
      <w:szCs w:val="16"/>
    </w:rPr>
  </w:style>
  <w:style w:type="paragraph" w:styleId="Sraassuenkleliais2">
    <w:name w:val="List Bullet 2"/>
    <w:basedOn w:val="prastasis"/>
    <w:rsid w:val="00AC791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jtip">
    <w:name w:val="tajtip"/>
    <w:basedOn w:val="prastasis"/>
    <w:rsid w:val="00AC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91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915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C7915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C7915"/>
    <w:rPr>
      <w:rFonts w:ascii="TimesLT" w:eastAsia="Times New Roman" w:hAnsi="TimesLT" w:cs="Times New Roman"/>
      <w:sz w:val="24"/>
      <w:szCs w:val="20"/>
    </w:rPr>
  </w:style>
  <w:style w:type="character" w:customStyle="1" w:styleId="clear">
    <w:name w:val="clear"/>
    <w:basedOn w:val="Numatytasispastraiposriftas"/>
    <w:rsid w:val="00AC7915"/>
  </w:style>
  <w:style w:type="character" w:styleId="Komentaronuoroda">
    <w:name w:val="annotation reference"/>
    <w:basedOn w:val="Numatytasispastraiposriftas"/>
    <w:uiPriority w:val="99"/>
    <w:semiHidden/>
    <w:unhideWhenUsed/>
    <w:rsid w:val="00AC79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7915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7915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79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7915"/>
    <w:rPr>
      <w:rFonts w:ascii="TimesLT" w:eastAsia="Times New Roman" w:hAnsi="TimesLT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C7915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styleId="Pataisymai">
    <w:name w:val="Revision"/>
    <w:hidden/>
    <w:uiPriority w:val="99"/>
    <w:semiHidden/>
    <w:rsid w:val="00AC7915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paragraph" w:customStyle="1" w:styleId="Default">
    <w:name w:val="Default"/>
    <w:rsid w:val="00AC7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25D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tarp">
    <w:name w:val="No Spacing"/>
    <w:uiPriority w:val="1"/>
    <w:qFormat/>
    <w:rsid w:val="00D917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Numatytasispastraiposriftas"/>
    <w:rsid w:val="00A06C8C"/>
    <w:rPr>
      <w:rFonts w:ascii="Segoe UI" w:hAnsi="Segoe UI" w:cs="Segoe UI" w:hint="default"/>
      <w:b/>
      <w:bCs/>
      <w:color w:val="777777"/>
      <w:sz w:val="18"/>
      <w:szCs w:val="18"/>
      <w:shd w:val="clear" w:color="auto" w:fill="FFFFFF"/>
    </w:rPr>
  </w:style>
  <w:style w:type="character" w:styleId="Grietas">
    <w:name w:val="Strong"/>
    <w:basedOn w:val="Numatytasispastraiposriftas"/>
    <w:uiPriority w:val="22"/>
    <w:qFormat/>
    <w:rsid w:val="00D13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36C5F5B859243AD7772ABF875AEB8" ma:contentTypeVersion="15" ma:contentTypeDescription="Create a new document." ma:contentTypeScope="" ma:versionID="376a3b8d0ab01517c22d3d32c97a439d">
  <xsd:schema xmlns:xsd="http://www.w3.org/2001/XMLSchema" xmlns:xs="http://www.w3.org/2001/XMLSchema" xmlns:p="http://schemas.microsoft.com/office/2006/metadata/properties" xmlns:ns2="57cb8b53-4eb7-4a1e-8e85-87422cfadfa5" xmlns:ns3="a147f8e3-fefa-440a-8822-15aad920573c" targetNamespace="http://schemas.microsoft.com/office/2006/metadata/properties" ma:root="true" ma:fieldsID="7f37da7ed55f3dd3e70d732c910315f5" ns2:_="" ns3:_="">
    <xsd:import namespace="57cb8b53-4eb7-4a1e-8e85-87422cfadfa5"/>
    <xsd:import namespace="a147f8e3-fefa-440a-8822-15aad920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8b53-4eb7-4a1e-8e85-87422cfa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7f8e3-fefa-440a-8822-15aad92057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7a9f9e0-aa21-4418-b20b-080228021218}" ma:internalName="TaxCatchAll" ma:showField="CatchAllData" ma:web="a147f8e3-fefa-440a-8822-15aad920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47f8e3-fefa-440a-8822-15aad920573c" xsi:nil="true"/>
    <lcf76f155ced4ddcb4097134ff3c332f xmlns="57cb8b53-4eb7-4a1e-8e85-87422cfadf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1FA0-FB87-4B8F-9AB4-88399323C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b8b53-4eb7-4a1e-8e85-87422cfadfa5"/>
    <ds:schemaRef ds:uri="a147f8e3-fefa-440a-8822-15aad920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F3F63-194E-4DA1-8C15-2E2B41494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D9D68-B66B-4A82-8F6F-5647EA6913E2}">
  <ds:schemaRefs>
    <ds:schemaRef ds:uri="http://schemas.microsoft.com/office/2006/metadata/properties"/>
    <ds:schemaRef ds:uri="http://schemas.microsoft.com/office/infopath/2007/PartnerControls"/>
    <ds:schemaRef ds:uri="a147f8e3-fefa-440a-8822-15aad920573c"/>
    <ds:schemaRef ds:uri="57cb8b53-4eb7-4a1e-8e85-87422cfadfa5"/>
  </ds:schemaRefs>
</ds:datastoreItem>
</file>

<file path=customXml/itemProps4.xml><?xml version="1.0" encoding="utf-8"?>
<ds:datastoreItem xmlns:ds="http://schemas.openxmlformats.org/officeDocument/2006/customXml" ds:itemID="{AFBCC34C-F04D-4ACB-9D69-2BC9748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5</Words>
  <Characters>5795</Characters>
  <Application>Microsoft Office Word</Application>
  <DocSecurity>4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a Roževič</dc:creator>
  <cp:lastModifiedBy>Svetlana Kalinauskienė</cp:lastModifiedBy>
  <cp:revision>2</cp:revision>
  <cp:lastPrinted>2021-11-15T09:07:00Z</cp:lastPrinted>
  <dcterms:created xsi:type="dcterms:W3CDTF">2025-10-20T04:51:00Z</dcterms:created>
  <dcterms:modified xsi:type="dcterms:W3CDTF">2025-10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36C5F5B859243AD7772ABF875AEB8</vt:lpwstr>
  </property>
</Properties>
</file>